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МИНИСТЕРСТВО ОБРАЗОВАНИЯ И НАУКИ РОССИЙСКОЙ ФЕДЕРАЦИИ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высшего образования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УЛЬЯНОВСКИЙ ГОСУДАРСТВЕННЫЙ ТЕХНИЧЕСКИЙ УНИВЕРСИТЕТ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кафедра «Вычислительная техника».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A32F05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kern w:val="3"/>
          <w:sz w:val="28"/>
          <w:szCs w:val="28"/>
          <w:lang w:bidi="en-US"/>
        </w:rPr>
        <w:t>Курсовой проект</w:t>
      </w:r>
    </w:p>
    <w:p w:rsidR="00492981" w:rsidRPr="00397280" w:rsidRDefault="00492981" w:rsidP="00492981">
      <w:pPr>
        <w:pStyle w:val="Standarduser"/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по дисциплине: «Автоматизация проектирования технических средств</w:t>
      </w:r>
      <w:r>
        <w:rPr>
          <w:lang w:val="ru-RU"/>
        </w:rPr>
        <w:t>»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Выполнил: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студент 4 курса, гр. ИВТВМбд-41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proofErr w:type="spellStart"/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Захарычев</w:t>
      </w:r>
      <w:proofErr w:type="spellEnd"/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Никита Алексеевич</w:t>
      </w: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.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Проверил: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кандидат технических наук,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ahoma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ahoma"/>
          <w:color w:val="00000A"/>
          <w:kern w:val="3"/>
          <w:sz w:val="28"/>
          <w:szCs w:val="28"/>
          <w:lang w:bidi="en-US"/>
        </w:rPr>
        <w:t>доцент кафедры ВТ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ahoma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ahoma"/>
          <w:color w:val="00000A"/>
          <w:kern w:val="3"/>
          <w:sz w:val="28"/>
          <w:szCs w:val="28"/>
          <w:lang w:bidi="en-US"/>
        </w:rPr>
        <w:t>Войт Николай Николаевич.</w:t>
      </w: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492981" w:rsidRPr="00092467" w:rsidRDefault="00492981" w:rsidP="004929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09650F" w:rsidRDefault="00492981" w:rsidP="00C841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09246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г. Ульяновск, 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2018</w:t>
      </w:r>
    </w:p>
    <w:p w:rsidR="00C8414C" w:rsidRPr="00C75347" w:rsidRDefault="00C75347" w:rsidP="00C75347">
      <w:pPr>
        <w:pStyle w:val="1"/>
        <w:jc w:val="center"/>
        <w:rPr>
          <w:lang w:val="ru-RU"/>
        </w:rPr>
      </w:pPr>
      <w:bookmarkStart w:id="0" w:name="_Toc503435372"/>
      <w:r>
        <w:rPr>
          <w:lang w:val="ru-RU"/>
        </w:rPr>
        <w:lastRenderedPageBreak/>
        <w:t>Оглавление</w:t>
      </w:r>
      <w:bookmarkEnd w:id="0"/>
    </w:p>
    <w:p w:rsidR="00C8414C" w:rsidRDefault="00C8414C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989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347" w:rsidRPr="00C75347" w:rsidRDefault="00C75347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C75347" w:rsidRPr="00C75347" w:rsidRDefault="00C753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53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53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53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435372" w:history="1">
            <w:r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2 \h </w:instrText>
            </w:r>
            <w:r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3" w:history="1">
            <w:r w:rsidR="00C75347" w:rsidRPr="00C75347">
              <w:rPr>
                <w:rStyle w:val="a6"/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Введение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3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4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4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5" w:history="1">
            <w:r w:rsidR="00C75347" w:rsidRPr="00C75347">
              <w:rPr>
                <w:rStyle w:val="a6"/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Теоретические сведения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5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6" w:history="1">
            <w:r w:rsidR="00C75347" w:rsidRPr="00C75347">
              <w:rPr>
                <w:rStyle w:val="a6"/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1.</w:t>
            </w:r>
            <w:r w:rsidR="00C75347" w:rsidRPr="00C75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5347" w:rsidRPr="00C75347">
              <w:rPr>
                <w:rStyle w:val="a6"/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Логическая схема алгоритма (ЛСА)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6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7" w:history="1">
            <w:r w:rsidR="00C75347" w:rsidRPr="00C75347">
              <w:rPr>
                <w:rStyle w:val="a6"/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2.</w:t>
            </w:r>
            <w:r w:rsidR="00C75347" w:rsidRPr="00C75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5347" w:rsidRPr="00C75347">
              <w:rPr>
                <w:rStyle w:val="a6"/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Автомат с магазинной памятью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7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8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ходных данных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8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79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ыходных данных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79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0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0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1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збора ЛСА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1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2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зуализация автомата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2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3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3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4" w:history="1">
            <w:r w:rsidR="00C75347" w:rsidRPr="00C75347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4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5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5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Pr="00C75347" w:rsidRDefault="008651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35386" w:history="1">
            <w:r w:rsidR="00C75347" w:rsidRPr="00C753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. Исходный код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5386 \h </w:instrTex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5347" w:rsidRPr="00C75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347" w:rsidRDefault="00C75347">
          <w:r w:rsidRPr="00C753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414C" w:rsidRDefault="00C8414C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A60D92" w:rsidRDefault="00A60D92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Default="00BD64F6" w:rsidP="00C841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8D3217" w:rsidRDefault="008D3217" w:rsidP="006231B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8"/>
          <w:szCs w:val="28"/>
          <w:lang w:bidi="en-US"/>
        </w:rPr>
      </w:pPr>
    </w:p>
    <w:p w:rsidR="00BD64F6" w:rsidRPr="00A60D92" w:rsidRDefault="00BD64F6" w:rsidP="00C75347">
      <w:pPr>
        <w:pStyle w:val="1"/>
        <w:jc w:val="center"/>
        <w:rPr>
          <w:rFonts w:eastAsia="Andale Sans UI"/>
          <w:lang w:val="ru-RU" w:bidi="en-US"/>
        </w:rPr>
      </w:pPr>
      <w:bookmarkStart w:id="1" w:name="_Toc503435373"/>
      <w:r w:rsidRPr="00A60D92">
        <w:rPr>
          <w:rFonts w:eastAsia="Andale Sans UI"/>
          <w:lang w:val="ru-RU" w:bidi="en-US"/>
        </w:rPr>
        <w:lastRenderedPageBreak/>
        <w:t>Введение</w:t>
      </w:r>
      <w:bookmarkEnd w:id="1"/>
    </w:p>
    <w:p w:rsidR="008D3217" w:rsidRPr="00D43C9C" w:rsidRDefault="008D3217" w:rsidP="006231B0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321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В 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настоящее</w:t>
      </w:r>
      <w:r w:rsidRPr="008D321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время</w:t>
      </w:r>
      <w:r w:rsidRPr="008D321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особое место среди информационных технологий занимает автоматизация проектирования.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8D3217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Все современные конструкторские бюро, офисы, проектные подразделения насыщены вычислительной техникой. Предприятия, ведущие разработки без САПР оказываются неконкурентоспособными как из-за больших материальных и временных затрат на проектирование, так и из-за невысокого качества проектов.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Поэтому,</w:t>
      </w:r>
      <w:r w:rsidRPr="008D3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ие основ автоматизации проектирования и умение работать со средствами САПР требуется практически любому инженеру-разработчику.</w:t>
      </w:r>
      <w:r w:rsidR="00627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r w:rsidR="006279D4" w:rsidRPr="006279D4">
        <w:rPr>
          <w:rFonts w:ascii="Times New Roman" w:eastAsia="Calibri" w:hAnsi="Times New Roman" w:cs="Times New Roman"/>
          <w:color w:val="000000"/>
          <w:sz w:val="28"/>
          <w:szCs w:val="28"/>
        </w:rPr>
        <w:t>втоматизация проектирования как дисциплина является составной, ее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телекоммуникационных технологий и вычислительных сетей, в САПР используются персональные компьютеры и рабочие станции.</w:t>
      </w:r>
      <w:r w:rsidR="007C23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239F" w:rsidRPr="007C239F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ные комплексы САПР относятся к числу наиболее сложных современных программных систем, основанных на различных операционных системах, языках программирования и других, современных 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</w:t>
      </w:r>
      <w:r w:rsidR="007A4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4414" w:rsidRPr="00D43C9C">
        <w:rPr>
          <w:rFonts w:ascii="Times New Roman" w:eastAsia="Calibri" w:hAnsi="Times New Roman" w:cs="Times New Roman"/>
          <w:color w:val="000000"/>
          <w:sz w:val="28"/>
          <w:szCs w:val="28"/>
        </w:rPr>
        <w:t>[1]</w:t>
      </w:r>
    </w:p>
    <w:p w:rsidR="007C239F" w:rsidRPr="007C239F" w:rsidRDefault="007C239F" w:rsidP="007C239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C239F">
        <w:rPr>
          <w:rFonts w:ascii="Times New Roman" w:eastAsia="Calibri" w:hAnsi="Times New Roman" w:cs="Times New Roman"/>
          <w:sz w:val="28"/>
        </w:rPr>
        <w:t>Целью данного курсового проекта является разработка приложения, представляющего инструмент по обработке частичного микропрограммного автомата.</w:t>
      </w:r>
      <w:r w:rsidR="007A4414">
        <w:rPr>
          <w:rFonts w:ascii="Times New Roman" w:eastAsia="Calibri" w:hAnsi="Times New Roman" w:cs="Times New Roman"/>
          <w:sz w:val="28"/>
        </w:rPr>
        <w:t xml:space="preserve"> </w:t>
      </w:r>
    </w:p>
    <w:p w:rsidR="007C239F" w:rsidRDefault="007C239F" w:rsidP="008D321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58567A" w:rsidRDefault="0058567A" w:rsidP="008D321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58567A" w:rsidRDefault="0058567A" w:rsidP="008D321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58567A" w:rsidRDefault="0058567A" w:rsidP="008D321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6231B0" w:rsidRDefault="006231B0" w:rsidP="008D321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58567A" w:rsidRDefault="0058567A" w:rsidP="008D321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</w:p>
    <w:p w:rsidR="0058567A" w:rsidRPr="00D43C9C" w:rsidRDefault="0058567A" w:rsidP="00C75347">
      <w:pPr>
        <w:pStyle w:val="1"/>
        <w:rPr>
          <w:lang w:val="ru-RU"/>
        </w:rPr>
      </w:pPr>
      <w:bookmarkStart w:id="2" w:name="_Toc503435374"/>
      <w:r w:rsidRPr="00D43C9C">
        <w:rPr>
          <w:lang w:val="ru-RU"/>
        </w:rPr>
        <w:lastRenderedPageBreak/>
        <w:t>Постановка задачи</w:t>
      </w:r>
      <w:bookmarkEnd w:id="2"/>
    </w:p>
    <w:p w:rsidR="0058567A" w:rsidRPr="0058567A" w:rsidRDefault="0058567A" w:rsidP="00585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7A">
        <w:rPr>
          <w:rFonts w:ascii="Times New Roman" w:hAnsi="Times New Roman" w:cs="Times New Roman"/>
          <w:sz w:val="28"/>
          <w:szCs w:val="28"/>
        </w:rPr>
        <w:t>Задачей данного курсового проекта является разработать программное средство для анализа логической схемы алгоритма и визуализации алгоритма в виде графа.</w:t>
      </w:r>
    </w:p>
    <w:p w:rsidR="0058567A" w:rsidRPr="0058567A" w:rsidRDefault="0058567A" w:rsidP="00585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7A">
        <w:rPr>
          <w:rFonts w:ascii="Times New Roman" w:hAnsi="Times New Roman" w:cs="Times New Roman"/>
          <w:sz w:val="28"/>
          <w:szCs w:val="28"/>
        </w:rPr>
        <w:t>Полное техническое задание включает в себя:</w:t>
      </w:r>
    </w:p>
    <w:p w:rsidR="0058567A" w:rsidRPr="0058567A" w:rsidRDefault="0058567A" w:rsidP="0058567A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58567A">
        <w:rPr>
          <w:rFonts w:cs="Times New Roman"/>
          <w:szCs w:val="28"/>
          <w:lang w:val="ru-RU"/>
        </w:rPr>
        <w:t xml:space="preserve">Разработка </w:t>
      </w:r>
      <w:proofErr w:type="spellStart"/>
      <w:r w:rsidRPr="0058567A">
        <w:rPr>
          <w:rFonts w:cs="Times New Roman"/>
          <w:szCs w:val="28"/>
          <w:lang w:val="ru-RU"/>
        </w:rPr>
        <w:t>парсера</w:t>
      </w:r>
      <w:proofErr w:type="spellEnd"/>
      <w:r w:rsidRPr="0058567A">
        <w:rPr>
          <w:rFonts w:cs="Times New Roman"/>
          <w:szCs w:val="28"/>
          <w:lang w:val="ru-RU"/>
        </w:rPr>
        <w:t xml:space="preserve"> для обработки входных данных</w:t>
      </w:r>
    </w:p>
    <w:p w:rsidR="0058567A" w:rsidRPr="0058567A" w:rsidRDefault="0058567A" w:rsidP="0058567A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58567A">
        <w:rPr>
          <w:rFonts w:cs="Times New Roman"/>
          <w:szCs w:val="28"/>
          <w:lang w:val="ru-RU"/>
        </w:rPr>
        <w:t>Разработка структуры для хранения состояний, переходов и условий автомата</w:t>
      </w:r>
    </w:p>
    <w:p w:rsidR="0058567A" w:rsidRPr="0058567A" w:rsidRDefault="0058567A" w:rsidP="0058567A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58567A">
        <w:rPr>
          <w:rFonts w:cs="Times New Roman"/>
          <w:szCs w:val="28"/>
          <w:lang w:val="ru-RU"/>
        </w:rPr>
        <w:t>Разработка модуля для проверки переходов на основе автомата с магазинной памятью</w:t>
      </w:r>
    </w:p>
    <w:p w:rsidR="0058567A" w:rsidRPr="0058567A" w:rsidRDefault="0058567A" w:rsidP="0058567A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58567A">
        <w:rPr>
          <w:rFonts w:cs="Times New Roman"/>
          <w:szCs w:val="28"/>
          <w:lang w:val="ru-RU"/>
        </w:rPr>
        <w:t>Разработка и анализ протокола выходных данных</w:t>
      </w:r>
    </w:p>
    <w:p w:rsidR="0058567A" w:rsidRPr="0058567A" w:rsidRDefault="0058567A" w:rsidP="0058567A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58567A">
        <w:rPr>
          <w:rFonts w:cs="Times New Roman"/>
          <w:szCs w:val="28"/>
          <w:lang w:val="ru-RU"/>
        </w:rPr>
        <w:t>Разработка средства для визуализации алгоритма</w:t>
      </w:r>
    </w:p>
    <w:p w:rsidR="001475E8" w:rsidRDefault="001475E8" w:rsidP="00C75347">
      <w:pPr>
        <w:pStyle w:val="1"/>
        <w:rPr>
          <w:rFonts w:eastAsia="Andale Sans UI"/>
          <w:lang w:bidi="en-US"/>
        </w:rPr>
      </w:pPr>
      <w:bookmarkStart w:id="3" w:name="_Toc503435375"/>
      <w:r w:rsidRPr="001475E8">
        <w:rPr>
          <w:rFonts w:eastAsia="Andale Sans UI"/>
          <w:lang w:bidi="en-US"/>
        </w:rPr>
        <w:t>Теоретические сведения</w:t>
      </w:r>
      <w:bookmarkEnd w:id="3"/>
    </w:p>
    <w:p w:rsidR="002D73E9" w:rsidRPr="002D73E9" w:rsidRDefault="002D73E9" w:rsidP="00C75347">
      <w:pPr>
        <w:pStyle w:val="1"/>
        <w:numPr>
          <w:ilvl w:val="0"/>
          <w:numId w:val="10"/>
        </w:numPr>
        <w:rPr>
          <w:rFonts w:eastAsia="Andale Sans UI"/>
          <w:lang w:bidi="en-US"/>
        </w:rPr>
      </w:pPr>
      <w:bookmarkStart w:id="4" w:name="_Toc503435376"/>
      <w:proofErr w:type="spellStart"/>
      <w:r>
        <w:rPr>
          <w:rFonts w:eastAsia="Andale Sans UI"/>
          <w:lang w:bidi="en-US"/>
        </w:rPr>
        <w:t>Логическая</w:t>
      </w:r>
      <w:proofErr w:type="spellEnd"/>
      <w:r>
        <w:rPr>
          <w:rFonts w:eastAsia="Andale Sans UI"/>
          <w:lang w:bidi="en-US"/>
        </w:rPr>
        <w:t xml:space="preserve"> </w:t>
      </w:r>
      <w:proofErr w:type="spellStart"/>
      <w:r>
        <w:rPr>
          <w:rFonts w:eastAsia="Andale Sans UI"/>
          <w:lang w:bidi="en-US"/>
        </w:rPr>
        <w:t>схема</w:t>
      </w:r>
      <w:proofErr w:type="spellEnd"/>
      <w:r>
        <w:rPr>
          <w:rFonts w:eastAsia="Andale Sans UI"/>
          <w:lang w:bidi="en-US"/>
        </w:rPr>
        <w:t xml:space="preserve"> </w:t>
      </w:r>
      <w:proofErr w:type="spellStart"/>
      <w:r>
        <w:rPr>
          <w:rFonts w:eastAsia="Andale Sans UI"/>
          <w:lang w:bidi="en-US"/>
        </w:rPr>
        <w:t>алгоритма</w:t>
      </w:r>
      <w:proofErr w:type="spellEnd"/>
      <w:r>
        <w:rPr>
          <w:rFonts w:eastAsia="Andale Sans UI"/>
          <w:lang w:bidi="en-US"/>
        </w:rPr>
        <w:t xml:space="preserve"> (ЛСА)</w:t>
      </w:r>
      <w:bookmarkEnd w:id="4"/>
    </w:p>
    <w:p w:rsidR="002D73E9" w:rsidRDefault="002D73E9" w:rsidP="002D73E9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2D73E9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Логическая схема алгоритма (ЛСА) является одним из основных способов задания закона функционирования автоматов.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2D73E9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Формальный язык для описания алгоритмов был первоначально ориентирован на задачи оптимизации программ для ЭВМ, а в последствии оказался удобным и для оптимизации микропрограмм. Задачи этих классов широко распространены как в области проектирования средств вычислительной техники, так и при построении систем автоматического управления, связи и многих других.</w:t>
      </w:r>
    </w:p>
    <w:p w:rsidR="002D73E9" w:rsidRDefault="002D73E9" w:rsidP="002D73E9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 w:rsidRPr="002D73E9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Большим плюсом логической схемы алгоритма является компактность и возможность легкого преобразования в другую из форм задания автоматов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Реализация алгоритма есть последовательное выполнение команд ЭВМ, каждая из которых в свою очередь является последовательностью элементарных действий-микрокоманд, выполняемых за один машинный такт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Основное достоинство рассматриваемых ниже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5" w:name="keyword77"/>
      <w:bookmarkEnd w:id="5"/>
      <w:r w:rsidRPr="004167FF">
        <w:rPr>
          <w:rFonts w:ascii="Times New Roman" w:eastAsia="Calibri" w:hAnsi="Times New Roman" w:cs="Times New Roman"/>
          <w:iCs/>
          <w:sz w:val="28"/>
        </w:rPr>
        <w:t>логических схем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алгоритмов (</w:t>
      </w:r>
      <w:bookmarkStart w:id="6" w:name="keyword78"/>
      <w:bookmarkEnd w:id="6"/>
      <w:r w:rsidRPr="004167FF">
        <w:rPr>
          <w:rFonts w:ascii="Times New Roman" w:eastAsia="Calibri" w:hAnsi="Times New Roman" w:cs="Times New Roman"/>
          <w:iCs/>
          <w:sz w:val="28"/>
        </w:rPr>
        <w:t>ЛСА</w:t>
      </w:r>
      <w:r w:rsidRPr="004167FF">
        <w:rPr>
          <w:rFonts w:ascii="Times New Roman" w:eastAsia="Calibri" w:hAnsi="Times New Roman" w:cs="Times New Roman"/>
          <w:sz w:val="28"/>
        </w:rPr>
        <w:t>) состоит в том, что, являясь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7" w:name="keyword79"/>
      <w:bookmarkEnd w:id="7"/>
      <w:r w:rsidRPr="004167FF">
        <w:rPr>
          <w:rFonts w:ascii="Times New Roman" w:eastAsia="Calibri" w:hAnsi="Times New Roman" w:cs="Times New Roman"/>
          <w:iCs/>
          <w:sz w:val="28"/>
        </w:rPr>
        <w:t>по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 xml:space="preserve">существу </w:t>
      </w:r>
      <w:r w:rsidRPr="004167FF">
        <w:rPr>
          <w:rFonts w:ascii="Times New Roman" w:eastAsia="Calibri" w:hAnsi="Times New Roman" w:cs="Times New Roman"/>
          <w:sz w:val="28"/>
        </w:rPr>
        <w:lastRenderedPageBreak/>
        <w:t>разновидностью языка операторных схем, они допускают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8" w:name="keyword80"/>
      <w:bookmarkEnd w:id="8"/>
      <w:r w:rsidRPr="004167FF">
        <w:rPr>
          <w:rFonts w:ascii="Times New Roman" w:eastAsia="Calibri" w:hAnsi="Times New Roman" w:cs="Times New Roman"/>
          <w:iCs/>
          <w:sz w:val="28"/>
        </w:rPr>
        <w:t>запись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алгоритма в строчку, что часто является удобным, т.к. появляется возможность исключить процесс рисования, вычерчивания, как это имеет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9" w:name="keyword81"/>
      <w:bookmarkEnd w:id="9"/>
      <w:r w:rsidRPr="004167FF">
        <w:rPr>
          <w:rFonts w:ascii="Times New Roman" w:eastAsia="Calibri" w:hAnsi="Times New Roman" w:cs="Times New Roman"/>
          <w:iCs/>
          <w:sz w:val="28"/>
        </w:rPr>
        <w:t>место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в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iCs/>
          <w:sz w:val="28"/>
        </w:rPr>
        <w:t>ГСА</w:t>
      </w:r>
      <w:r w:rsidRPr="004167FF">
        <w:rPr>
          <w:rFonts w:ascii="Times New Roman" w:eastAsia="Calibri" w:hAnsi="Times New Roman" w:cs="Times New Roman"/>
          <w:sz w:val="28"/>
        </w:rPr>
        <w:t>. Важным является также наличие развитой системы преобразований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10" w:name="keyword83"/>
      <w:bookmarkEnd w:id="10"/>
      <w:r w:rsidRPr="004167FF">
        <w:rPr>
          <w:rFonts w:ascii="Times New Roman" w:eastAsia="Calibri" w:hAnsi="Times New Roman" w:cs="Times New Roman"/>
          <w:iCs/>
          <w:sz w:val="28"/>
        </w:rPr>
        <w:t>ЛСА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возможности формального перехода к автоматному отображению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Основными элементами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11" w:name="keyword84"/>
      <w:bookmarkEnd w:id="11"/>
      <w:r w:rsidRPr="004167FF">
        <w:rPr>
          <w:rFonts w:ascii="Times New Roman" w:eastAsia="Calibri" w:hAnsi="Times New Roman" w:cs="Times New Roman"/>
          <w:iCs/>
          <w:sz w:val="28"/>
        </w:rPr>
        <w:t>ЛСА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являются так же, как и в ГСА,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12" w:name="keyword85"/>
      <w:bookmarkEnd w:id="12"/>
      <w:r w:rsidRPr="004167FF">
        <w:rPr>
          <w:rFonts w:ascii="Times New Roman" w:eastAsia="Calibri" w:hAnsi="Times New Roman" w:cs="Times New Roman"/>
          <w:iCs/>
          <w:sz w:val="28"/>
        </w:rPr>
        <w:t>операторы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логические условия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Основные отличия от ГСА состоят в том, что для указания взаимосвязей между операторами и логическими условиями используются верхние и нижние стрелки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Логической схемой алгоритма называется строчка, составленная из символов операторов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7983C72" wp14:editId="4653A839">
            <wp:extent cx="1657350" cy="209550"/>
            <wp:effectExtent l="0" t="0" r="0" b="0"/>
            <wp:docPr id="1" name="Рисунок 1" descr="А_0,А_1,\dots,А_n,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_0,А_1,\dots,А_n,A_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, или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2695F23" wp14:editId="6F737FAE">
            <wp:extent cx="1238250" cy="209550"/>
            <wp:effectExtent l="0" t="0" r="0" b="0"/>
            <wp:docPr id="2" name="Рисунок 2" descr="Y_0, Y_1,\dots,Y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_0, Y_1,\dots,Y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логических условий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CF6185E" wp14:editId="4811A630">
            <wp:extent cx="304800" cy="180975"/>
            <wp:effectExtent l="0" t="0" r="0" b="9525"/>
            <wp:docPr id="3" name="Рисунок 3" descr="\alpha_{j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_{ji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 xml:space="preserve">, а также верхних и нижних стрелок. Иногда верхние и нижние стрелки заменяют на правые и левые </w:t>
      </w:r>
      <w:proofErr w:type="spellStart"/>
      <w:r w:rsidRPr="004167FF">
        <w:rPr>
          <w:rFonts w:ascii="Times New Roman" w:eastAsia="Calibri" w:hAnsi="Times New Roman" w:cs="Times New Roman"/>
          <w:sz w:val="28"/>
        </w:rPr>
        <w:t>полускобки</w:t>
      </w:r>
      <w:proofErr w:type="spellEnd"/>
      <w:r w:rsidRPr="004167FF">
        <w:rPr>
          <w:rFonts w:ascii="Times New Roman" w:eastAsia="Calibri" w:hAnsi="Times New Roman" w:cs="Times New Roman"/>
          <w:sz w:val="28"/>
        </w:rPr>
        <w:t>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bookmarkStart w:id="13" w:name="keyword86"/>
      <w:bookmarkEnd w:id="13"/>
      <w:r w:rsidRPr="004167FF">
        <w:rPr>
          <w:rFonts w:ascii="Times New Roman" w:eastAsia="Calibri" w:hAnsi="Times New Roman" w:cs="Times New Roman"/>
          <w:iCs/>
          <w:sz w:val="28"/>
        </w:rPr>
        <w:t>ЛСА</w:t>
      </w:r>
      <w:r w:rsidRPr="004167FF">
        <w:rPr>
          <w:rFonts w:ascii="Times New Roman" w:eastAsia="Calibri" w:hAnsi="Times New Roman" w:cs="Times New Roman"/>
          <w:sz w:val="28"/>
        </w:rPr>
        <w:t>- строчка, составленная из символов операторов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82169AF" wp14:editId="64E04E24">
            <wp:extent cx="1238250" cy="209550"/>
            <wp:effectExtent l="0" t="0" r="0" b="0"/>
            <wp:docPr id="4" name="Рисунок 4" descr="Y_0, Y_1,\dots,Y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_0, Y_1,\dots,Y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, логических условий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C22A6AE" wp14:editId="28610E65">
            <wp:extent cx="257175" cy="171450"/>
            <wp:effectExtent l="0" t="0" r="0" b="0"/>
            <wp:docPr id="5" name="Рисунок 5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верхних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E720079" wp14:editId="6688FC3E">
            <wp:extent cx="180975" cy="219075"/>
            <wp:effectExtent l="0" t="0" r="0" b="9525"/>
            <wp:docPr id="6" name="Рисунок 6" descr="\up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uparr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нижних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041D202" wp14:editId="68225763">
            <wp:extent cx="180975" cy="219075"/>
            <wp:effectExtent l="0" t="0" r="0" b="9525"/>
            <wp:docPr id="7" name="Рисунок 7" descr="\down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downarr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стрелок, причем:</w:t>
      </w:r>
    </w:p>
    <w:p w:rsidR="004167FF" w:rsidRPr="004167FF" w:rsidRDefault="004167FF" w:rsidP="004167F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Сильная операторная вершина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87F67CE" wp14:editId="1ABE0076">
            <wp:extent cx="590550" cy="247650"/>
            <wp:effectExtent l="0" t="0" r="0" b="0"/>
            <wp:docPr id="8" name="Рисунок 8" descr="Y_0(Y_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_0(Y_н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одна конечная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624724E" wp14:editId="3F41E018">
            <wp:extent cx="257175" cy="200025"/>
            <wp:effectExtent l="0" t="0" r="9525" b="9525"/>
            <wp:docPr id="9" name="Рисунок 9" descr="Y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;</w:t>
      </w:r>
    </w:p>
    <w:p w:rsidR="004167FF" w:rsidRPr="004167FF" w:rsidRDefault="004167FF" w:rsidP="004167F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Строка начинается с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D3ED6AD" wp14:editId="4EBEA282">
            <wp:extent cx="219075" cy="200025"/>
            <wp:effectExtent l="0" t="0" r="9525" b="9525"/>
            <wp:docPr id="10" name="Рисунок 10" descr="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_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и заканчивается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26D3224" wp14:editId="32294B8C">
            <wp:extent cx="257175" cy="200025"/>
            <wp:effectExtent l="0" t="0" r="9525" b="9525"/>
            <wp:docPr id="11" name="Рисунок 11" descr="Y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;</w:t>
      </w:r>
    </w:p>
    <w:p w:rsidR="004167FF" w:rsidRPr="004167FF" w:rsidRDefault="004167FF" w:rsidP="004167F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Не должно быть двух нижних стрелок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54403BD" wp14:editId="4D505E40">
            <wp:extent cx="180975" cy="219075"/>
            <wp:effectExtent l="0" t="0" r="0" b="9525"/>
            <wp:docPr id="12" name="Рисунок 12" descr="\down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downarr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с одинаковыми номерами;</w:t>
      </w:r>
    </w:p>
    <w:p w:rsidR="004167FF" w:rsidRPr="004167FF" w:rsidRDefault="004167FF" w:rsidP="004167F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Для каждой нижней стрелки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F3C8901" wp14:editId="7060B757">
            <wp:extent cx="180975" cy="219075"/>
            <wp:effectExtent l="0" t="0" r="0" b="9525"/>
            <wp:docPr id="13" name="Рисунок 13" descr="\down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downarr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должна быть по крайней мере одна верхняя;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Переход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14" w:name="keyword87"/>
      <w:bookmarkEnd w:id="14"/>
      <w:r w:rsidRPr="004167FF">
        <w:rPr>
          <w:rFonts w:ascii="Times New Roman" w:eastAsia="Calibri" w:hAnsi="Times New Roman" w:cs="Times New Roman"/>
          <w:iCs/>
          <w:sz w:val="28"/>
        </w:rPr>
        <w:t>по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логическому условию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966657D" wp14:editId="78504100">
            <wp:extent cx="276225" cy="200025"/>
            <wp:effectExtent l="0" t="0" r="9525" b="9525"/>
            <wp:docPr id="14" name="Рисунок 14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_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, стоящему в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bookmarkStart w:id="15" w:name="keyword88"/>
      <w:bookmarkEnd w:id="15"/>
      <w:r w:rsidRPr="004167FF">
        <w:rPr>
          <w:rFonts w:ascii="Times New Roman" w:eastAsia="Calibri" w:hAnsi="Times New Roman" w:cs="Times New Roman"/>
          <w:iCs/>
          <w:sz w:val="28"/>
        </w:rPr>
        <w:t>ЛСА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67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A9FFA" wp14:editId="133800C8">
            <wp:extent cx="1990725" cy="247650"/>
            <wp:effectExtent l="0" t="0" r="9525" b="0"/>
            <wp:docPr id="15" name="Рисунок 15" descr="\dots Y_p X_i \uparrow Y_m \dots  \downarrow Y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dots Y_p X_i \uparrow Y_m \dots  \downarrow Y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осуществляется так: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t>Если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682ACA8" wp14:editId="3E26851E">
            <wp:extent cx="581025" cy="200025"/>
            <wp:effectExtent l="0" t="0" r="9525" b="9525"/>
            <wp:docPr id="16" name="Рисунок 16" descr="x_i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_i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, то после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6CDB2CD" wp14:editId="7C5159AE">
            <wp:extent cx="228600" cy="228600"/>
            <wp:effectExtent l="0" t="0" r="0" b="0"/>
            <wp:docPr id="17" name="Рисунок 17" descr="Y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_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 выполнится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7EA680A" wp14:editId="56A61CFA">
            <wp:extent cx="257175" cy="200025"/>
            <wp:effectExtent l="0" t="0" r="9525" b="9525"/>
            <wp:docPr id="18" name="Рисунок 18" descr="Y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_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.</w:t>
      </w:r>
    </w:p>
    <w:p w:rsidR="004167FF" w:rsidRPr="004167FF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sz w:val="28"/>
        </w:rPr>
        <w:lastRenderedPageBreak/>
        <w:t>Если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DB27864" wp14:editId="02C15871">
            <wp:extent cx="581025" cy="200025"/>
            <wp:effectExtent l="0" t="0" r="9525" b="9525"/>
            <wp:docPr id="19" name="Рисунок 19" descr="x_i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_i=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, то после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E6A9ECC" wp14:editId="6B5AD758">
            <wp:extent cx="228600" cy="228600"/>
            <wp:effectExtent l="0" t="0" r="0" b="0"/>
            <wp:docPr id="20" name="Рисунок 20" descr="Y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_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 выполнится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70436A5" wp14:editId="17B10C2B">
            <wp:extent cx="295275" cy="200025"/>
            <wp:effectExtent l="0" t="0" r="9525" b="9525"/>
            <wp:docPr id="21" name="Рисунок 21" descr="Y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_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 xml:space="preserve"> </w:t>
      </w:r>
      <w:bookmarkStart w:id="16" w:name="keyword89"/>
      <w:bookmarkEnd w:id="16"/>
    </w:p>
    <w:p w:rsidR="004167FF" w:rsidRPr="00D5609D" w:rsidRDefault="004167FF" w:rsidP="004167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167FF">
        <w:rPr>
          <w:rFonts w:ascii="Times New Roman" w:eastAsia="Calibri" w:hAnsi="Times New Roman" w:cs="Times New Roman"/>
          <w:iCs/>
          <w:sz w:val="28"/>
        </w:rPr>
        <w:t>Безусловный переход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sz w:val="28"/>
        </w:rPr>
        <w:t>для ясности может быть обозначен дополнительным символом, например</w:t>
      </w:r>
      <w:r w:rsidRPr="004167FF">
        <w:rPr>
          <w:rFonts w:ascii="Times New Roman" w:eastAsia="Calibri" w:hAnsi="Times New Roman" w:cs="Times New Roman"/>
          <w:sz w:val="28"/>
          <w:lang w:val="en-US"/>
        </w:rPr>
        <w:t> </w:t>
      </w:r>
      <w:r w:rsidRPr="004167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E2C983F" wp14:editId="0FD9A5CC">
            <wp:extent cx="371475" cy="219075"/>
            <wp:effectExtent l="0" t="0" r="0" b="9525"/>
            <wp:docPr id="22" name="Рисунок 22" descr="\omega \up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omega \uparro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FF">
        <w:rPr>
          <w:rFonts w:ascii="Times New Roman" w:eastAsia="Calibri" w:hAnsi="Times New Roman" w:cs="Times New Roman"/>
          <w:sz w:val="28"/>
        </w:rPr>
        <w:t>.</w:t>
      </w:r>
      <w:r w:rsidR="00D5609D" w:rsidRPr="00D5609D">
        <w:rPr>
          <w:rFonts w:ascii="Times New Roman" w:eastAsia="Calibri" w:hAnsi="Times New Roman" w:cs="Times New Roman"/>
          <w:sz w:val="28"/>
        </w:rPr>
        <w:t>[2]</w:t>
      </w:r>
    </w:p>
    <w:p w:rsidR="002D73E9" w:rsidRPr="00BB50D0" w:rsidRDefault="005B1410" w:rsidP="00C75347">
      <w:pPr>
        <w:pStyle w:val="1"/>
        <w:numPr>
          <w:ilvl w:val="0"/>
          <w:numId w:val="10"/>
        </w:numPr>
        <w:rPr>
          <w:rFonts w:eastAsia="Andale Sans UI"/>
          <w:lang w:bidi="en-US"/>
        </w:rPr>
      </w:pPr>
      <w:bookmarkStart w:id="17" w:name="_Toc503435377"/>
      <w:proofErr w:type="spellStart"/>
      <w:r w:rsidRPr="00BB50D0">
        <w:rPr>
          <w:rFonts w:eastAsia="Andale Sans UI"/>
          <w:lang w:bidi="en-US"/>
        </w:rPr>
        <w:t>Автомат</w:t>
      </w:r>
      <w:proofErr w:type="spellEnd"/>
      <w:r w:rsidRPr="00BB50D0">
        <w:rPr>
          <w:rFonts w:eastAsia="Andale Sans UI"/>
          <w:lang w:bidi="en-US"/>
        </w:rPr>
        <w:t xml:space="preserve"> с </w:t>
      </w:r>
      <w:proofErr w:type="spellStart"/>
      <w:r w:rsidRPr="00BB50D0">
        <w:rPr>
          <w:rFonts w:eastAsia="Andale Sans UI"/>
          <w:lang w:bidi="en-US"/>
        </w:rPr>
        <w:t>магазинной</w:t>
      </w:r>
      <w:proofErr w:type="spellEnd"/>
      <w:r w:rsidRPr="00BB50D0">
        <w:rPr>
          <w:rFonts w:eastAsia="Andale Sans UI"/>
          <w:lang w:bidi="en-US"/>
        </w:rPr>
        <w:t xml:space="preserve"> </w:t>
      </w:r>
      <w:proofErr w:type="spellStart"/>
      <w:r w:rsidRPr="00BB50D0">
        <w:rPr>
          <w:rFonts w:eastAsia="Andale Sans UI"/>
          <w:lang w:bidi="en-US"/>
        </w:rPr>
        <w:t>памятью</w:t>
      </w:r>
      <w:bookmarkEnd w:id="17"/>
      <w:proofErr w:type="spellEnd"/>
    </w:p>
    <w:p w:rsidR="005B1410" w:rsidRPr="00A84974" w:rsidRDefault="005B1410" w:rsidP="005B141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val="en-US" w:bidi="en-US"/>
        </w:rPr>
      </w:pP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Автоматы с магазинной памятью, или магазинные автоматы (сокращенно — МП-автоматы), образуют класс распознающих моделей для КС-языков точно так же, как конечные автоматы являются распознающими моделями в классе регулярных языков.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МП-автомат—это конечный автомат, снабженный дополнительным стеком (магазином) для хранения промежуточной информации потенциал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ьно бесконечного объема (рис. 1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).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МП-автомат</w:t>
      </w: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имеет конечное множество внутренних состояний S с начальным состоянием s0 и подмножеством F заключительных состояний, конечный алфавит входных сигналов X и конечный алфавит магазина Г с маркером ┴, который обозначает дно стека. Функция переходов 8 по каждой тройке &lt;текущее внутреннее состояние, очередной входной сигнал, верхний символ магазина&gt; определяет на очередном шаге функционирования следующее состояние и цепочку символов магазинной памяти, записываемых в магазин вместо прочитанного верхнего символа (условимся, ч</w:t>
      </w:r>
      <w:r w:rsidR="00AA3CB8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то цепочка записывается в стек «хвостом вперед»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, т. е. сначала в стек записывается последний символ цепочки, затем предпоследний и т. д.).</w:t>
      </w:r>
      <w:r w:rsidR="00AA3CB8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МП-автомат</w:t>
      </w:r>
      <w:r w:rsidR="00A17036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5B1410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распознает входную цепочку, если после ее завершения на входе автомат перейдет в одно из заключительных состояний и его магазин будет пустым.</w:t>
      </w:r>
      <w:r w:rsidR="00A84974" w:rsidRPr="00A84974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="00A84974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val="en-US" w:bidi="en-US"/>
        </w:rPr>
        <w:t>[3]</w:t>
      </w:r>
    </w:p>
    <w:p w:rsidR="00AA3CB8" w:rsidRDefault="00AA3CB8" w:rsidP="00AA3CB8">
      <w:pPr>
        <w:keepNext/>
        <w:widowControl w:val="0"/>
        <w:suppressAutoHyphens/>
        <w:autoSpaceDN w:val="0"/>
        <w:spacing w:after="0" w:line="360" w:lineRule="auto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2BBA2ECB" wp14:editId="20A1F79E">
            <wp:extent cx="1511935" cy="178927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5890" cy="18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3" w:rsidRDefault="00AA3CB8" w:rsidP="00BB50D0">
      <w:pPr>
        <w:pStyle w:val="a4"/>
        <w:jc w:val="center"/>
        <w:rPr>
          <w:b/>
          <w:i w:val="0"/>
          <w:color w:val="000000" w:themeColor="text1"/>
        </w:rPr>
      </w:pPr>
      <w:r w:rsidRPr="00AA3CB8">
        <w:rPr>
          <w:b/>
          <w:i w:val="0"/>
          <w:color w:val="000000" w:themeColor="text1"/>
        </w:rPr>
        <w:t xml:space="preserve">Рисунок </w:t>
      </w:r>
      <w:r w:rsidRPr="00AA3CB8">
        <w:rPr>
          <w:b/>
          <w:i w:val="0"/>
          <w:color w:val="000000" w:themeColor="text1"/>
        </w:rPr>
        <w:fldChar w:fldCharType="begin"/>
      </w:r>
      <w:r w:rsidRPr="00AA3CB8">
        <w:rPr>
          <w:b/>
          <w:i w:val="0"/>
          <w:color w:val="000000" w:themeColor="text1"/>
        </w:rPr>
        <w:instrText xml:space="preserve"> SEQ Рисунок \* ARABIC </w:instrText>
      </w:r>
      <w:r w:rsidRPr="00AA3CB8">
        <w:rPr>
          <w:b/>
          <w:i w:val="0"/>
          <w:color w:val="000000" w:themeColor="text1"/>
        </w:rPr>
        <w:fldChar w:fldCharType="separate"/>
      </w:r>
      <w:r w:rsidRPr="00AA3CB8">
        <w:rPr>
          <w:b/>
          <w:i w:val="0"/>
          <w:noProof/>
          <w:color w:val="000000" w:themeColor="text1"/>
        </w:rPr>
        <w:t>1</w:t>
      </w:r>
      <w:r w:rsidRPr="00AA3CB8">
        <w:rPr>
          <w:b/>
          <w:i w:val="0"/>
          <w:color w:val="000000" w:themeColor="text1"/>
        </w:rPr>
        <w:fldChar w:fldCharType="end"/>
      </w:r>
      <w:r w:rsidRPr="00AA3CB8">
        <w:rPr>
          <w:b/>
          <w:i w:val="0"/>
          <w:color w:val="000000" w:themeColor="text1"/>
        </w:rPr>
        <w:t>. МП-автомат</w:t>
      </w:r>
    </w:p>
    <w:p w:rsidR="00BB50D0" w:rsidRPr="00D43C9C" w:rsidRDefault="00105D2A" w:rsidP="00C75347">
      <w:pPr>
        <w:pStyle w:val="1"/>
        <w:rPr>
          <w:lang w:val="ru-RU"/>
        </w:rPr>
      </w:pPr>
      <w:bookmarkStart w:id="18" w:name="_Toc503435378"/>
      <w:r w:rsidRPr="00D43C9C">
        <w:rPr>
          <w:lang w:val="ru-RU"/>
        </w:rPr>
        <w:lastRenderedPageBreak/>
        <w:t>Описание протокола входных данных</w:t>
      </w:r>
      <w:bookmarkEnd w:id="18"/>
      <w:r w:rsidRPr="00D43C9C">
        <w:rPr>
          <w:lang w:val="ru-RU"/>
        </w:rPr>
        <w:t xml:space="preserve"> 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</w:rPr>
        <w:t>На вход программы подается строка, содержащая логическую схему алгоритма следующего вида: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0 ↓4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1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X</w:t>
      </w:r>
      <w:r w:rsidRPr="00105D2A">
        <w:rPr>
          <w:rFonts w:ascii="Times New Roman" w:eastAsia="Calibri" w:hAnsi="Times New Roman" w:cs="Times New Roman"/>
          <w:sz w:val="28"/>
        </w:rPr>
        <w:t xml:space="preserve">1 ↑1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X</w:t>
      </w:r>
      <w:r w:rsidRPr="00105D2A">
        <w:rPr>
          <w:rFonts w:ascii="Times New Roman" w:eastAsia="Calibri" w:hAnsi="Times New Roman" w:cs="Times New Roman"/>
          <w:sz w:val="28"/>
        </w:rPr>
        <w:t xml:space="preserve">2 ↑2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5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W</w:t>
      </w:r>
      <w:r w:rsidRPr="00105D2A">
        <w:rPr>
          <w:rFonts w:ascii="Times New Roman" w:eastAsia="Calibri" w:hAnsi="Times New Roman" w:cs="Times New Roman"/>
          <w:sz w:val="28"/>
        </w:rPr>
        <w:t xml:space="preserve"> ↑3 ↓1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2 ↓2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3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X</w:t>
      </w:r>
      <w:r w:rsidRPr="00105D2A">
        <w:rPr>
          <w:rFonts w:ascii="Times New Roman" w:eastAsia="Calibri" w:hAnsi="Times New Roman" w:cs="Times New Roman"/>
          <w:sz w:val="28"/>
        </w:rPr>
        <w:t xml:space="preserve">3 ↑4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4 ↓3 </w:t>
      </w: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>6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</w:rPr>
        <w:t xml:space="preserve">Где каждый оператор отделен от других символом пробела. 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  <w:lang w:val="en-US"/>
        </w:rPr>
        <w:t>Y</w:t>
      </w:r>
      <w:r w:rsidRPr="00105D2A">
        <w:rPr>
          <w:rFonts w:ascii="Times New Roman" w:eastAsia="Calibri" w:hAnsi="Times New Roman" w:cs="Times New Roman"/>
          <w:sz w:val="28"/>
        </w:rPr>
        <w:t xml:space="preserve"> – оператор, обозначающий состояние, каждое состояние должно иметь уникальный номер.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  <w:lang w:val="en-US"/>
        </w:rPr>
        <w:t>X</w:t>
      </w:r>
      <w:r w:rsidRPr="00105D2A">
        <w:rPr>
          <w:rFonts w:ascii="Times New Roman" w:eastAsia="Calibri" w:hAnsi="Times New Roman" w:cs="Times New Roman"/>
          <w:sz w:val="28"/>
        </w:rPr>
        <w:t xml:space="preserve"> – оператор условия. Возможно использование повторяющихся номеров для одинаковых условий.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  <w:lang w:val="en-US"/>
        </w:rPr>
        <w:t>W</w:t>
      </w:r>
      <w:r w:rsidRPr="00105D2A">
        <w:rPr>
          <w:rFonts w:ascii="Times New Roman" w:eastAsia="Calibri" w:hAnsi="Times New Roman" w:cs="Times New Roman"/>
          <w:sz w:val="28"/>
        </w:rPr>
        <w:t xml:space="preserve"> – оператор безусловного перехода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</w:rPr>
        <w:t>↑ - оператор начала перехода</w:t>
      </w:r>
    </w:p>
    <w:p w:rsidR="00105D2A" w:rsidRPr="00105D2A" w:rsidRDefault="00105D2A" w:rsidP="00105D2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05D2A">
        <w:rPr>
          <w:rFonts w:ascii="Times New Roman" w:eastAsia="Calibri" w:hAnsi="Times New Roman" w:cs="Times New Roman"/>
          <w:sz w:val="28"/>
        </w:rPr>
        <w:t>↓ - оператор конца перехода. Должен быть уникальным</w:t>
      </w:r>
    </w:p>
    <w:p w:rsidR="00AE0284" w:rsidRPr="002002DA" w:rsidRDefault="00AE0284" w:rsidP="00AE02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02DA">
        <w:rPr>
          <w:rFonts w:ascii="Times New Roman" w:hAnsi="Times New Roman" w:cs="Times New Roman"/>
          <w:sz w:val="28"/>
        </w:rPr>
        <w:t xml:space="preserve">Иногда верхние и нижние стрелки заменяют на правые и левые </w:t>
      </w:r>
      <w:proofErr w:type="spellStart"/>
      <w:r w:rsidRPr="002002DA">
        <w:rPr>
          <w:rFonts w:ascii="Times New Roman" w:hAnsi="Times New Roman" w:cs="Times New Roman"/>
          <w:sz w:val="28"/>
        </w:rPr>
        <w:t>полускобки</w:t>
      </w:r>
      <w:proofErr w:type="spellEnd"/>
      <w:r w:rsidRPr="002002DA">
        <w:rPr>
          <w:rFonts w:ascii="Times New Roman" w:hAnsi="Times New Roman" w:cs="Times New Roman"/>
          <w:sz w:val="28"/>
        </w:rPr>
        <w:t>.</w:t>
      </w:r>
    </w:p>
    <w:p w:rsidR="00105D2A" w:rsidRPr="00D43C9C" w:rsidRDefault="000E3B1A" w:rsidP="00C75347">
      <w:pPr>
        <w:pStyle w:val="1"/>
        <w:rPr>
          <w:lang w:val="ru-RU"/>
        </w:rPr>
      </w:pPr>
      <w:bookmarkStart w:id="19" w:name="_Toc503435379"/>
      <w:r w:rsidRPr="00D43C9C">
        <w:rPr>
          <w:lang w:val="ru-RU"/>
        </w:rPr>
        <w:t>Описание выходных данных</w:t>
      </w:r>
      <w:bookmarkEnd w:id="19"/>
    </w:p>
    <w:p w:rsidR="00160379" w:rsidRPr="00160379" w:rsidRDefault="00160379" w:rsidP="001603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60379">
        <w:rPr>
          <w:rFonts w:ascii="Times New Roman" w:eastAsia="Calibri" w:hAnsi="Times New Roman" w:cs="Times New Roman"/>
          <w:sz w:val="28"/>
        </w:rPr>
        <w:t>Выходные данные представлены в следующем формате: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Y0: 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Y</w:t>
      </w:r>
      <w:proofErr w:type="gramStart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>1 :</w:t>
      </w:r>
      <w:proofErr w:type="gramEnd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Y1: 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Y</w:t>
      </w:r>
      <w:proofErr w:type="gramStart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>3 :</w:t>
      </w:r>
      <w:proofErr w:type="gramEnd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 X1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Y</w:t>
      </w:r>
      <w:proofErr w:type="gramStart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>2 :</w:t>
      </w:r>
      <w:proofErr w:type="gramEnd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 !X1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Y2: 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Y</w:t>
      </w:r>
      <w:proofErr w:type="gramStart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>4 :</w:t>
      </w:r>
      <w:proofErr w:type="gramEnd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 X2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Y</w:t>
      </w:r>
      <w:proofErr w:type="gramStart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>3 :</w:t>
      </w:r>
      <w:proofErr w:type="gramEnd"/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 !X2</w:t>
      </w:r>
    </w:p>
    <w:p w:rsidR="00160379" w:rsidRPr="00160379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 xml:space="preserve">Y3: </w:t>
      </w:r>
    </w:p>
    <w:p w:rsidR="00160379" w:rsidRPr="008873C1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160379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Y</w:t>
      </w:r>
      <w:proofErr w:type="gramStart"/>
      <w:r w:rsidRPr="008873C1">
        <w:rPr>
          <w:rFonts w:ascii="Consolas" w:eastAsia="Calibri" w:hAnsi="Consolas" w:cs="Times New Roman"/>
          <w:sz w:val="20"/>
          <w:szCs w:val="20"/>
        </w:rPr>
        <w:t>3 :</w:t>
      </w:r>
      <w:proofErr w:type="gramEnd"/>
      <w:r w:rsidRPr="008873C1">
        <w:rPr>
          <w:rFonts w:ascii="Consolas" w:eastAsia="Calibri" w:hAnsi="Consolas" w:cs="Times New Roman"/>
          <w:sz w:val="20"/>
          <w:szCs w:val="20"/>
        </w:rPr>
        <w:t xml:space="preserve"> 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X</w:t>
      </w:r>
      <w:r w:rsidRPr="008873C1">
        <w:rPr>
          <w:rFonts w:ascii="Consolas" w:eastAsia="Calibri" w:hAnsi="Consolas" w:cs="Times New Roman"/>
          <w:sz w:val="20"/>
          <w:szCs w:val="20"/>
        </w:rPr>
        <w:t>2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X</w:t>
      </w:r>
      <w:r w:rsidRPr="008873C1">
        <w:rPr>
          <w:rFonts w:ascii="Consolas" w:eastAsia="Calibri" w:hAnsi="Consolas" w:cs="Times New Roman"/>
          <w:sz w:val="20"/>
          <w:szCs w:val="20"/>
        </w:rPr>
        <w:t>1</w:t>
      </w:r>
    </w:p>
    <w:p w:rsidR="00160379" w:rsidRPr="008873C1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8873C1">
        <w:rPr>
          <w:rFonts w:ascii="Consolas" w:eastAsia="Calibri" w:hAnsi="Consolas" w:cs="Times New Roman"/>
          <w:sz w:val="20"/>
          <w:szCs w:val="20"/>
        </w:rPr>
        <w:tab/>
        <w:t xml:space="preserve"> 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Y</w:t>
      </w:r>
      <w:proofErr w:type="gramStart"/>
      <w:r w:rsidRPr="008873C1">
        <w:rPr>
          <w:rFonts w:ascii="Consolas" w:eastAsia="Calibri" w:hAnsi="Consolas" w:cs="Times New Roman"/>
          <w:sz w:val="20"/>
          <w:szCs w:val="20"/>
        </w:rPr>
        <w:t>2 :</w:t>
      </w:r>
      <w:proofErr w:type="gramEnd"/>
      <w:r w:rsidRPr="008873C1">
        <w:rPr>
          <w:rFonts w:ascii="Consolas" w:eastAsia="Calibri" w:hAnsi="Consolas" w:cs="Times New Roman"/>
          <w:sz w:val="20"/>
          <w:szCs w:val="20"/>
        </w:rPr>
        <w:t xml:space="preserve"> 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X</w:t>
      </w:r>
      <w:r w:rsidRPr="008873C1">
        <w:rPr>
          <w:rFonts w:ascii="Consolas" w:eastAsia="Calibri" w:hAnsi="Consolas" w:cs="Times New Roman"/>
          <w:sz w:val="20"/>
          <w:szCs w:val="20"/>
        </w:rPr>
        <w:t>2!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X</w:t>
      </w:r>
      <w:r w:rsidRPr="008873C1">
        <w:rPr>
          <w:rFonts w:ascii="Consolas" w:eastAsia="Calibri" w:hAnsi="Consolas" w:cs="Times New Roman"/>
          <w:sz w:val="20"/>
          <w:szCs w:val="20"/>
        </w:rPr>
        <w:t>1</w:t>
      </w:r>
    </w:p>
    <w:p w:rsidR="00160379" w:rsidRPr="008873C1" w:rsidRDefault="00160379" w:rsidP="00160379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8873C1">
        <w:rPr>
          <w:rFonts w:ascii="Consolas" w:eastAsia="Calibri" w:hAnsi="Consolas" w:cs="Times New Roman"/>
          <w:sz w:val="20"/>
          <w:szCs w:val="20"/>
        </w:rPr>
        <w:tab/>
        <w:t xml:space="preserve"> 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Y</w:t>
      </w:r>
      <w:proofErr w:type="gramStart"/>
      <w:r w:rsidRPr="008873C1">
        <w:rPr>
          <w:rFonts w:ascii="Consolas" w:eastAsia="Calibri" w:hAnsi="Consolas" w:cs="Times New Roman"/>
          <w:sz w:val="20"/>
          <w:szCs w:val="20"/>
        </w:rPr>
        <w:t>4 :</w:t>
      </w:r>
      <w:proofErr w:type="gramEnd"/>
      <w:r w:rsidRPr="008873C1">
        <w:rPr>
          <w:rFonts w:ascii="Consolas" w:eastAsia="Calibri" w:hAnsi="Consolas" w:cs="Times New Roman"/>
          <w:sz w:val="20"/>
          <w:szCs w:val="20"/>
        </w:rPr>
        <w:t xml:space="preserve"> !</w:t>
      </w:r>
      <w:r w:rsidRPr="00160379">
        <w:rPr>
          <w:rFonts w:ascii="Consolas" w:eastAsia="Calibri" w:hAnsi="Consolas" w:cs="Times New Roman"/>
          <w:sz w:val="20"/>
          <w:szCs w:val="20"/>
          <w:lang w:val="en-US"/>
        </w:rPr>
        <w:t>X</w:t>
      </w:r>
      <w:r w:rsidRPr="008873C1">
        <w:rPr>
          <w:rFonts w:ascii="Consolas" w:eastAsia="Calibri" w:hAnsi="Consolas" w:cs="Times New Roman"/>
          <w:sz w:val="20"/>
          <w:szCs w:val="20"/>
        </w:rPr>
        <w:t>2</w:t>
      </w:r>
    </w:p>
    <w:p w:rsidR="00160379" w:rsidRPr="008873C1" w:rsidRDefault="00160379" w:rsidP="00160379">
      <w:pPr>
        <w:spacing w:line="360" w:lineRule="auto"/>
        <w:ind w:left="927"/>
        <w:contextualSpacing/>
        <w:jc w:val="both"/>
        <w:rPr>
          <w:rFonts w:ascii="Consolas" w:eastAsia="Calibri" w:hAnsi="Consolas" w:cs="Times New Roman"/>
          <w:sz w:val="20"/>
          <w:szCs w:val="20"/>
        </w:rPr>
      </w:pPr>
    </w:p>
    <w:p w:rsidR="00160379" w:rsidRPr="00160379" w:rsidRDefault="00160379" w:rsidP="001603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60379">
        <w:rPr>
          <w:rFonts w:ascii="Times New Roman" w:eastAsia="Calibri" w:hAnsi="Times New Roman" w:cs="Times New Roman"/>
          <w:sz w:val="28"/>
        </w:rPr>
        <w:t xml:space="preserve">Здесь для каждого состояния выводится его номер и все возможные состояния, которые достижимы из него по соответствующим условиям перехода. </w:t>
      </w:r>
    </w:p>
    <w:p w:rsidR="004C3195" w:rsidRDefault="004C3195" w:rsidP="00105D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A496D" w:rsidRPr="00D43C9C" w:rsidRDefault="002A496D" w:rsidP="00C75347">
      <w:pPr>
        <w:pStyle w:val="1"/>
        <w:rPr>
          <w:lang w:val="ru-RU"/>
        </w:rPr>
      </w:pPr>
      <w:bookmarkStart w:id="20" w:name="_Toc503435380"/>
      <w:r w:rsidRPr="00D43C9C">
        <w:rPr>
          <w:lang w:val="ru-RU"/>
        </w:rPr>
        <w:lastRenderedPageBreak/>
        <w:t>Программная реализация</w:t>
      </w:r>
      <w:bookmarkEnd w:id="20"/>
    </w:p>
    <w:p w:rsidR="00422AD8" w:rsidRPr="00422AD8" w:rsidRDefault="00422AD8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Программа реализует требуемый функционал таким образом: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считывание описания автомата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формирование набора переходов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 xml:space="preserve">анализ набора переходов путем использования </w:t>
      </w:r>
      <w:proofErr w:type="spellStart"/>
      <w:r w:rsidRPr="00422AD8">
        <w:rPr>
          <w:rFonts w:ascii="Times New Roman" w:hAnsi="Times New Roman" w:cs="Times New Roman"/>
          <w:sz w:val="28"/>
        </w:rPr>
        <w:t>мп</w:t>
      </w:r>
      <w:proofErr w:type="spellEnd"/>
      <w:r w:rsidRPr="00422AD8">
        <w:rPr>
          <w:rFonts w:ascii="Times New Roman" w:hAnsi="Times New Roman" w:cs="Times New Roman"/>
          <w:sz w:val="28"/>
        </w:rPr>
        <w:t>-автоматной модели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визуальное отображение структуры алгоритма</w:t>
      </w:r>
    </w:p>
    <w:p w:rsidR="00422AD8" w:rsidRPr="00422AD8" w:rsidRDefault="00422AD8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Далее запускается итеративный алгоритм, выполняющий на каждой итерации: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определение текущего состояния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проверка на зацикливание (если автомат уже был в данном состоянии алгоритм завершается)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проверка возможности совершения перехода (если отсутствуют переходы из данного состояния или они невозможны алгоритм завершается)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нахождения возможного перехода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совершение перехода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запись перехода в список возможных переходов из текущего состояния</w:t>
      </w:r>
    </w:p>
    <w:p w:rsidR="00422AD8" w:rsidRPr="00422AD8" w:rsidRDefault="00422AD8" w:rsidP="00422AD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>перевод автомата в новое состояние</w:t>
      </w:r>
    </w:p>
    <w:p w:rsidR="00422AD8" w:rsidRPr="00422AD8" w:rsidRDefault="00422AD8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2AD8">
        <w:rPr>
          <w:rFonts w:ascii="Times New Roman" w:hAnsi="Times New Roman" w:cs="Times New Roman"/>
          <w:sz w:val="28"/>
        </w:rPr>
        <w:tab/>
        <w:t>По окончании итеративного алгоритма выводится итоговое состояние автомата, список переходов и условий переходов между состояниями.</w:t>
      </w:r>
    </w:p>
    <w:p w:rsidR="002A496D" w:rsidRDefault="00683D5D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3D5D">
        <w:rPr>
          <w:rFonts w:ascii="Times New Roman" w:hAnsi="Times New Roman" w:cs="Times New Roman"/>
          <w:sz w:val="28"/>
        </w:rPr>
        <w:t xml:space="preserve">Программа реализована с применением языка программирования С# и платформы </w:t>
      </w:r>
      <w:proofErr w:type="spellStart"/>
      <w:r w:rsidRPr="00683D5D">
        <w:rPr>
          <w:rFonts w:ascii="Times New Roman" w:hAnsi="Times New Roman" w:cs="Times New Roman"/>
          <w:sz w:val="28"/>
        </w:rPr>
        <w:t>Microsoft</w:t>
      </w:r>
      <w:proofErr w:type="spellEnd"/>
      <w:r w:rsidRPr="00683D5D">
        <w:rPr>
          <w:rFonts w:ascii="Times New Roman" w:hAnsi="Times New Roman" w:cs="Times New Roman"/>
          <w:sz w:val="28"/>
        </w:rPr>
        <w:t xml:space="preserve"> .NET </w:t>
      </w:r>
      <w:proofErr w:type="spellStart"/>
      <w:r w:rsidRPr="00683D5D">
        <w:rPr>
          <w:rFonts w:ascii="Times New Roman" w:hAnsi="Times New Roman" w:cs="Times New Roman"/>
          <w:sz w:val="28"/>
        </w:rPr>
        <w:t>Framework</w:t>
      </w:r>
      <w:proofErr w:type="spellEnd"/>
      <w:r w:rsidRPr="00683D5D">
        <w:rPr>
          <w:rFonts w:ascii="Times New Roman" w:hAnsi="Times New Roman" w:cs="Times New Roman"/>
          <w:sz w:val="28"/>
        </w:rPr>
        <w:t xml:space="preserve">. Для построения графического интерфейса использовалась технология </w:t>
      </w:r>
      <w:proofErr w:type="spellStart"/>
      <w:r w:rsidRPr="00683D5D">
        <w:rPr>
          <w:rFonts w:ascii="Times New Roman" w:hAnsi="Times New Roman" w:cs="Times New Roman"/>
          <w:sz w:val="28"/>
        </w:rPr>
        <w:t>Windows</w:t>
      </w:r>
      <w:proofErr w:type="spellEnd"/>
      <w:r w:rsidRPr="00683D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3D5D">
        <w:rPr>
          <w:rFonts w:ascii="Times New Roman" w:hAnsi="Times New Roman" w:cs="Times New Roman"/>
          <w:sz w:val="28"/>
        </w:rPr>
        <w:t>Form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83D5D" w:rsidRDefault="00683D5D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83D5D" w:rsidRDefault="00683D5D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09EA" w:rsidRPr="00D43C9C" w:rsidRDefault="00EB09EA" w:rsidP="00C75347">
      <w:pPr>
        <w:pStyle w:val="1"/>
        <w:rPr>
          <w:lang w:val="ru-RU"/>
        </w:rPr>
      </w:pPr>
      <w:bookmarkStart w:id="21" w:name="_Toc503435381"/>
      <w:r w:rsidRPr="00D43C9C">
        <w:rPr>
          <w:lang w:val="ru-RU"/>
        </w:rPr>
        <w:lastRenderedPageBreak/>
        <w:t>Описание алгоритма разбора ЛСА</w:t>
      </w:r>
      <w:bookmarkEnd w:id="21"/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DFC">
        <w:rPr>
          <w:rFonts w:ascii="Times New Roman" w:hAnsi="Times New Roman" w:cs="Times New Roman"/>
          <w:sz w:val="28"/>
          <w:szCs w:val="28"/>
        </w:rPr>
        <w:t>Считывание входной строки</w:t>
      </w:r>
      <w:r w:rsidRPr="00AF3149">
        <w:rPr>
          <w:rFonts w:ascii="Times New Roman" w:hAnsi="Times New Roman" w:cs="Times New Roman"/>
          <w:sz w:val="28"/>
          <w:szCs w:val="28"/>
        </w:rPr>
        <w:t xml:space="preserve"> (ЛСА) с консоли:</w:t>
      </w:r>
    </w:p>
    <w:p w:rsidR="00AF3149" w:rsidRPr="00AF3149" w:rsidRDefault="00AF3149" w:rsidP="00676D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314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.WriteLine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F3149">
        <w:rPr>
          <w:rFonts w:ascii="Times New Roman" w:hAnsi="Times New Roman" w:cs="Times New Roman"/>
          <w:color w:val="A31515"/>
          <w:sz w:val="28"/>
          <w:szCs w:val="28"/>
        </w:rPr>
        <w:t>"Введите входную строку (ЛСА):"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AF314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.ReadLine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149">
        <w:rPr>
          <w:rFonts w:ascii="Times New Roman" w:hAnsi="Times New Roman" w:cs="Times New Roman"/>
          <w:sz w:val="28"/>
          <w:szCs w:val="28"/>
        </w:rPr>
        <w:t xml:space="preserve">После необходимо «отделить» переменные, что относится к </w:t>
      </w:r>
      <w:r w:rsidRPr="00AF3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3149">
        <w:rPr>
          <w:rFonts w:ascii="Times New Roman" w:hAnsi="Times New Roman" w:cs="Times New Roman"/>
          <w:sz w:val="28"/>
          <w:szCs w:val="28"/>
        </w:rPr>
        <w:t xml:space="preserve">, </w:t>
      </w:r>
      <w:r w:rsidRPr="00AF31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F3149">
        <w:rPr>
          <w:rFonts w:ascii="Times New Roman" w:hAnsi="Times New Roman" w:cs="Times New Roman"/>
          <w:sz w:val="28"/>
          <w:szCs w:val="28"/>
        </w:rPr>
        <w:t xml:space="preserve"> и стрелки переходов (в данном случаем будем использовать полу скобки). Для это будем использовать следующую функцию: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static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findXY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F31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149">
        <w:rPr>
          <w:rFonts w:ascii="Times New Roman" w:hAnsi="Times New Roman" w:cs="Times New Roman"/>
          <w:sz w:val="28"/>
          <w:szCs w:val="28"/>
        </w:rPr>
        <w:t xml:space="preserve">Также необходимо получить позицию каждого элемента в строке. Для этого используем функцию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static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getNumber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2B91AF"/>
          <w:sz w:val="28"/>
          <w:szCs w:val="28"/>
        </w:rPr>
      </w:pPr>
      <w:r w:rsidRPr="00AF3149">
        <w:rPr>
          <w:rFonts w:ascii="Times New Roman" w:hAnsi="Times New Roman" w:cs="Times New Roman"/>
          <w:sz w:val="28"/>
          <w:szCs w:val="28"/>
        </w:rPr>
        <w:t xml:space="preserve">Для хранения состояния и условия перехода в него используется класс </w:t>
      </w:r>
      <w:proofErr w:type="spellStart"/>
      <w:r w:rsidRPr="00AF3149">
        <w:rPr>
          <w:rFonts w:ascii="Times New Roman" w:hAnsi="Times New Roman" w:cs="Times New Roman"/>
          <w:color w:val="2B91AF"/>
          <w:sz w:val="28"/>
          <w:szCs w:val="28"/>
        </w:rPr>
        <w:t>StateLSA</w:t>
      </w:r>
      <w:proofErr w:type="spellEnd"/>
      <w:r w:rsidRPr="00AF3149">
        <w:rPr>
          <w:rFonts w:ascii="Times New Roman" w:hAnsi="Times New Roman" w:cs="Times New Roman"/>
          <w:color w:val="2B91AF"/>
          <w:sz w:val="28"/>
          <w:szCs w:val="28"/>
        </w:rPr>
        <w:t>.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149">
        <w:rPr>
          <w:rFonts w:ascii="Times New Roman" w:hAnsi="Times New Roman" w:cs="Times New Roman"/>
          <w:sz w:val="28"/>
          <w:szCs w:val="28"/>
        </w:rPr>
        <w:t xml:space="preserve">Для поиска </w:t>
      </w:r>
      <w:proofErr w:type="gramStart"/>
      <w:r w:rsidRPr="00AF3149">
        <w:rPr>
          <w:rFonts w:ascii="Times New Roman" w:hAnsi="Times New Roman" w:cs="Times New Roman"/>
          <w:sz w:val="28"/>
          <w:szCs w:val="28"/>
        </w:rPr>
        <w:t>стрелок(</w:t>
      </w:r>
      <w:proofErr w:type="gramEnd"/>
      <w:r w:rsidRPr="00AF3149">
        <w:rPr>
          <w:rFonts w:ascii="Times New Roman" w:hAnsi="Times New Roman" w:cs="Times New Roman"/>
          <w:sz w:val="28"/>
          <w:szCs w:val="28"/>
        </w:rPr>
        <w:t xml:space="preserve">полу скобок) используется функция: 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findRight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Cond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eLSA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) используется для инициализации условии переходов в состояние.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149">
        <w:rPr>
          <w:rFonts w:ascii="Times New Roman" w:hAnsi="Times New Roman" w:cs="Times New Roman"/>
          <w:color w:val="000000"/>
          <w:sz w:val="28"/>
          <w:szCs w:val="28"/>
        </w:rPr>
        <w:t>Внутреннее представление ЛСА было реализовано в виде списка смежности.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eLSA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 graph = </w:t>
      </w:r>
      <w:r w:rsidRPr="00AF314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AF3149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eLSA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proofErr w:type="gramStart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149">
        <w:rPr>
          <w:rFonts w:ascii="Times New Roman" w:hAnsi="Times New Roman" w:cs="Times New Roman"/>
          <w:color w:val="000000"/>
          <w:sz w:val="28"/>
          <w:szCs w:val="28"/>
        </w:rPr>
        <w:t>В этом списке для каждой вершины определен список состояний, в которые можно попасть из нее и условия перехода.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Разбор строки ЛСА выполняется рекурсивно с помощью функции  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static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3149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getLSA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F3149">
        <w:rPr>
          <w:rFonts w:ascii="Times New Roman" w:hAnsi="Times New Roman" w:cs="Times New Roman"/>
          <w:color w:val="000000"/>
          <w:sz w:val="28"/>
          <w:szCs w:val="28"/>
        </w:rPr>
        <w:t>) которая возвращает все доступные из заданной позиции состояния.</w:t>
      </w:r>
    </w:p>
    <w:p w:rsidR="00AF3149" w:rsidRPr="00AF3149" w:rsidRDefault="00AF3149" w:rsidP="00676D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149">
        <w:rPr>
          <w:rFonts w:ascii="Times New Roman" w:hAnsi="Times New Roman" w:cs="Times New Roman"/>
          <w:color w:val="000000"/>
          <w:sz w:val="28"/>
          <w:szCs w:val="28"/>
        </w:rPr>
        <w:t>Начиная с указанной позиции в строке ЛСА запускается цикл по всем следующим символам строки. Среди входной строки ищется состояние (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для  него</w:t>
      </w:r>
      <w:proofErr w:type="gram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экземпляр класса 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LSA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>, который определяет состояние и условие перехода. При встрече условия перехода (</w:t>
      </w:r>
      <w:r w:rsidRPr="00AF314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), выполняется поиск 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лок (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полускобок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), имеющих одинаковые индексы (номера). В функцию </w:t>
      </w:r>
      <w:proofErr w:type="spellStart"/>
      <w:r w:rsidRPr="00AF3149">
        <w:rPr>
          <w:rFonts w:ascii="Times New Roman" w:hAnsi="Times New Roman" w:cs="Times New Roman"/>
          <w:color w:val="000000"/>
          <w:sz w:val="28"/>
          <w:szCs w:val="28"/>
        </w:rPr>
        <w:t>getState</w:t>
      </w:r>
      <w:proofErr w:type="spellEnd"/>
      <w:r w:rsidRPr="00AF3149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ся позиция вершины, для которой мы хотим найти все доступные из нее другие вершины, функция запускается рекурсивно</w:t>
      </w:r>
      <w:r w:rsidRPr="00AF3149">
        <w:rPr>
          <w:rFonts w:ascii="Times New Roman" w:hAnsi="Times New Roman" w:cs="Times New Roman"/>
          <w:sz w:val="28"/>
          <w:szCs w:val="28"/>
        </w:rPr>
        <w:t xml:space="preserve"> </w:t>
      </w:r>
      <w:r w:rsidRPr="00AF3149">
        <w:rPr>
          <w:rFonts w:ascii="Times New Roman" w:hAnsi="Times New Roman" w:cs="Times New Roman"/>
          <w:color w:val="000000"/>
          <w:sz w:val="28"/>
          <w:szCs w:val="28"/>
        </w:rPr>
        <w:t>с позициями в строке, после верхней стрелки – если условие ложное и после нижней стрелки – если условие истинно. При встрече символа “W” выполняется переход только к нижней стрелке. Также реализован поиск ошибок с непосредственным выводом в месте ошибки.</w:t>
      </w:r>
    </w:p>
    <w:p w:rsidR="00676DFC" w:rsidRPr="00D43C9C" w:rsidRDefault="00E54CD2" w:rsidP="00C75347">
      <w:pPr>
        <w:pStyle w:val="1"/>
        <w:rPr>
          <w:lang w:val="ru-RU"/>
        </w:rPr>
      </w:pPr>
      <w:bookmarkStart w:id="22" w:name="_Toc503435382"/>
      <w:r w:rsidRPr="00D43C9C">
        <w:rPr>
          <w:lang w:val="ru-RU"/>
        </w:rPr>
        <w:t>Визуализация автомата</w:t>
      </w:r>
      <w:bookmarkEnd w:id="22"/>
    </w:p>
    <w:p w:rsidR="00E54CD2" w:rsidRPr="00676DFC" w:rsidRDefault="00E54CD2" w:rsidP="00676DF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76DFC">
        <w:rPr>
          <w:rFonts w:ascii="Times New Roman" w:hAnsi="Times New Roman" w:cs="Times New Roman"/>
          <w:sz w:val="28"/>
          <w:szCs w:val="28"/>
        </w:rPr>
        <w:t>Для визуализации автомата были реализованы следующие функции:</w:t>
      </w:r>
    </w:p>
    <w:p w:rsidR="00E54CD2" w:rsidRPr="00676DFC" w:rsidRDefault="00E54CD2" w:rsidP="00676DFC">
      <w:pPr>
        <w:pStyle w:val="a3"/>
        <w:numPr>
          <w:ilvl w:val="0"/>
          <w:numId w:val="5"/>
        </w:numPr>
        <w:rPr>
          <w:rFonts w:cs="Times New Roman"/>
          <w:color w:val="000000"/>
          <w:szCs w:val="28"/>
          <w:lang w:val="ru-RU"/>
        </w:rPr>
      </w:pPr>
      <w:r w:rsidRPr="00676DFC">
        <w:rPr>
          <w:rFonts w:cs="Times New Roman"/>
          <w:color w:val="0000FF"/>
          <w:szCs w:val="28"/>
        </w:rPr>
        <w:t>protected</w:t>
      </w:r>
      <w:r w:rsidRPr="00676DFC">
        <w:rPr>
          <w:rFonts w:cs="Times New Roman"/>
          <w:color w:val="000000"/>
          <w:szCs w:val="28"/>
          <w:lang w:val="ru-RU"/>
        </w:rPr>
        <w:t xml:space="preserve"> </w:t>
      </w:r>
      <w:r w:rsidRPr="00676DFC">
        <w:rPr>
          <w:rFonts w:cs="Times New Roman"/>
          <w:color w:val="0000FF"/>
          <w:szCs w:val="28"/>
        </w:rPr>
        <w:t>override</w:t>
      </w:r>
      <w:r w:rsidRPr="00676DFC">
        <w:rPr>
          <w:rFonts w:cs="Times New Roman"/>
          <w:color w:val="000000"/>
          <w:szCs w:val="28"/>
          <w:lang w:val="ru-RU"/>
        </w:rPr>
        <w:t xml:space="preserve"> </w:t>
      </w:r>
      <w:r w:rsidRPr="00676DFC">
        <w:rPr>
          <w:rFonts w:cs="Times New Roman"/>
          <w:color w:val="0000FF"/>
          <w:szCs w:val="28"/>
        </w:rPr>
        <w:t>void</w:t>
      </w:r>
      <w:r w:rsidRPr="00676DFC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676DFC">
        <w:rPr>
          <w:rFonts w:cs="Times New Roman"/>
          <w:color w:val="000000"/>
          <w:szCs w:val="28"/>
        </w:rPr>
        <w:t>OnPaint</w:t>
      </w:r>
      <w:proofErr w:type="spellEnd"/>
      <w:r w:rsidRPr="00676DFC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End"/>
      <w:r w:rsidRPr="00676DFC">
        <w:rPr>
          <w:rFonts w:cs="Times New Roman"/>
          <w:color w:val="2B91AF"/>
          <w:szCs w:val="28"/>
        </w:rPr>
        <w:t>PaintEventArgs</w:t>
      </w:r>
      <w:proofErr w:type="spellEnd"/>
      <w:r w:rsidRPr="00676DFC">
        <w:rPr>
          <w:rFonts w:cs="Times New Roman"/>
          <w:color w:val="000000"/>
          <w:szCs w:val="28"/>
          <w:lang w:val="ru-RU"/>
        </w:rPr>
        <w:t xml:space="preserve"> </w:t>
      </w:r>
      <w:r w:rsidRPr="00676DFC">
        <w:rPr>
          <w:rFonts w:cs="Times New Roman"/>
          <w:color w:val="000000"/>
          <w:szCs w:val="28"/>
        </w:rPr>
        <w:t>e</w:t>
      </w:r>
      <w:r w:rsidRPr="00676DFC">
        <w:rPr>
          <w:rFonts w:cs="Times New Roman"/>
          <w:color w:val="000000"/>
          <w:szCs w:val="28"/>
          <w:lang w:val="ru-RU"/>
        </w:rPr>
        <w:t xml:space="preserve">) – функция </w:t>
      </w:r>
      <w:proofErr w:type="spellStart"/>
      <w:r w:rsidRPr="00676DFC">
        <w:rPr>
          <w:rFonts w:cs="Times New Roman"/>
          <w:color w:val="000000"/>
          <w:szCs w:val="28"/>
          <w:lang w:val="ru-RU"/>
        </w:rPr>
        <w:t>отрисовки</w:t>
      </w:r>
      <w:proofErr w:type="spellEnd"/>
      <w:r w:rsidRPr="00676DFC">
        <w:rPr>
          <w:rFonts w:cs="Times New Roman"/>
          <w:color w:val="000000"/>
          <w:szCs w:val="28"/>
          <w:lang w:val="ru-RU"/>
        </w:rPr>
        <w:t xml:space="preserve"> состояний и переходов</w:t>
      </w:r>
    </w:p>
    <w:p w:rsidR="00E54CD2" w:rsidRPr="00676DFC" w:rsidRDefault="00E54CD2" w:rsidP="00676DFC">
      <w:pPr>
        <w:pStyle w:val="a3"/>
        <w:numPr>
          <w:ilvl w:val="0"/>
          <w:numId w:val="5"/>
        </w:numPr>
        <w:rPr>
          <w:rFonts w:cs="Times New Roman"/>
          <w:color w:val="000000"/>
          <w:szCs w:val="28"/>
        </w:rPr>
      </w:pPr>
      <w:r w:rsidRPr="00676DFC">
        <w:rPr>
          <w:rFonts w:cs="Times New Roman"/>
          <w:color w:val="0000FF"/>
          <w:szCs w:val="28"/>
        </w:rPr>
        <w:t>void</w:t>
      </w:r>
      <w:r w:rsidRPr="00676DFC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676DFC">
        <w:rPr>
          <w:rFonts w:cs="Times New Roman"/>
          <w:color w:val="000000"/>
          <w:szCs w:val="28"/>
        </w:rPr>
        <w:t>getState</w:t>
      </w:r>
      <w:proofErr w:type="spellEnd"/>
      <w:r w:rsidRPr="00676DFC">
        <w:rPr>
          <w:rFonts w:cs="Times New Roman"/>
          <w:color w:val="000000"/>
          <w:szCs w:val="28"/>
        </w:rPr>
        <w:t>(</w:t>
      </w:r>
      <w:proofErr w:type="gramEnd"/>
      <w:r w:rsidRPr="00676DFC">
        <w:rPr>
          <w:rFonts w:cs="Times New Roman"/>
          <w:color w:val="000000"/>
          <w:szCs w:val="28"/>
        </w:rPr>
        <w:t xml:space="preserve">) – </w:t>
      </w:r>
      <w:proofErr w:type="spellStart"/>
      <w:r w:rsidRPr="00676DFC">
        <w:rPr>
          <w:rFonts w:cs="Times New Roman"/>
          <w:color w:val="000000"/>
          <w:szCs w:val="28"/>
        </w:rPr>
        <w:t>функция</w:t>
      </w:r>
      <w:proofErr w:type="spellEnd"/>
      <w:r w:rsidRPr="00676DFC">
        <w:rPr>
          <w:rFonts w:cs="Times New Roman"/>
          <w:color w:val="000000"/>
          <w:szCs w:val="28"/>
        </w:rPr>
        <w:t xml:space="preserve"> </w:t>
      </w:r>
      <w:proofErr w:type="spellStart"/>
      <w:r w:rsidRPr="00676DFC">
        <w:rPr>
          <w:rFonts w:cs="Times New Roman"/>
          <w:color w:val="000000"/>
          <w:szCs w:val="28"/>
        </w:rPr>
        <w:t>создания</w:t>
      </w:r>
      <w:proofErr w:type="spellEnd"/>
      <w:r w:rsidRPr="00676DFC">
        <w:rPr>
          <w:rFonts w:cs="Times New Roman"/>
          <w:color w:val="000000"/>
          <w:szCs w:val="28"/>
        </w:rPr>
        <w:t xml:space="preserve"> </w:t>
      </w:r>
      <w:proofErr w:type="spellStart"/>
      <w:r w:rsidRPr="00676DFC">
        <w:rPr>
          <w:rFonts w:cs="Times New Roman"/>
          <w:color w:val="000000"/>
          <w:szCs w:val="28"/>
        </w:rPr>
        <w:t>состояния</w:t>
      </w:r>
      <w:proofErr w:type="spellEnd"/>
    </w:p>
    <w:p w:rsidR="00E54CD2" w:rsidRPr="00676DFC" w:rsidRDefault="00E54CD2" w:rsidP="00676DFC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676DFC">
        <w:rPr>
          <w:rFonts w:cs="Times New Roman"/>
          <w:szCs w:val="28"/>
        </w:rPr>
        <w:t>void</w:t>
      </w:r>
      <w:r w:rsidRPr="00676DF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676DFC">
        <w:rPr>
          <w:rFonts w:cs="Times New Roman"/>
          <w:szCs w:val="28"/>
        </w:rPr>
        <w:t>getGSA</w:t>
      </w:r>
      <w:proofErr w:type="spellEnd"/>
      <w:r w:rsidRPr="00676DFC">
        <w:rPr>
          <w:rFonts w:cs="Times New Roman"/>
          <w:szCs w:val="28"/>
          <w:lang w:val="ru-RU"/>
        </w:rPr>
        <w:t>(</w:t>
      </w:r>
      <w:proofErr w:type="gramEnd"/>
      <w:r w:rsidRPr="00676DFC">
        <w:rPr>
          <w:rFonts w:cs="Times New Roman"/>
          <w:szCs w:val="28"/>
          <w:lang w:val="ru-RU"/>
        </w:rPr>
        <w:t>) – функция, реализующая получение ГСА</w:t>
      </w:r>
    </w:p>
    <w:p w:rsidR="00E54CD2" w:rsidRPr="00676DFC" w:rsidRDefault="00E54CD2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DFC">
        <w:rPr>
          <w:rFonts w:ascii="Times New Roman" w:hAnsi="Times New Roman" w:cs="Times New Roman"/>
          <w:sz w:val="28"/>
          <w:szCs w:val="28"/>
        </w:rPr>
        <w:t>Также реализовано 2 класса (</w:t>
      </w:r>
      <w:r w:rsidRPr="00676D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76DFC">
        <w:rPr>
          <w:rFonts w:ascii="Times New Roman" w:hAnsi="Times New Roman" w:cs="Times New Roman"/>
          <w:sz w:val="28"/>
          <w:szCs w:val="28"/>
        </w:rPr>
        <w:t xml:space="preserve"> и </w:t>
      </w:r>
      <w:r w:rsidRPr="00676DF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76DFC">
        <w:rPr>
          <w:rFonts w:ascii="Times New Roman" w:hAnsi="Times New Roman" w:cs="Times New Roman"/>
          <w:sz w:val="28"/>
          <w:szCs w:val="28"/>
        </w:rPr>
        <w:t xml:space="preserve">), которые представляют из себя создание и </w:t>
      </w:r>
      <w:proofErr w:type="spellStart"/>
      <w:r w:rsidRPr="00676DFC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676DFC">
        <w:rPr>
          <w:rFonts w:ascii="Times New Roman" w:hAnsi="Times New Roman" w:cs="Times New Roman"/>
          <w:sz w:val="28"/>
          <w:szCs w:val="28"/>
        </w:rPr>
        <w:t xml:space="preserve"> состояний(кругов) и переходов (линий).</w:t>
      </w:r>
    </w:p>
    <w:p w:rsidR="00E54CD2" w:rsidRDefault="00E54CD2" w:rsidP="00676D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DFC">
        <w:rPr>
          <w:rFonts w:ascii="Times New Roman" w:hAnsi="Times New Roman" w:cs="Times New Roman"/>
          <w:sz w:val="28"/>
          <w:szCs w:val="28"/>
        </w:rPr>
        <w:t>Принцип действия визуализации автомата заключается в том, что в первую очередь, происходит рисование всех вершин графа, которые соответствуют состояниям автомата, затем выполняется обход всех состояний. В матрице переходов определяется наличие перехода из текущего состояния в какое-либо другое, если переход существует, то происходит рисование ребра из вершины соответствующей текущему состоянию в новую вершину.</w:t>
      </w:r>
    </w:p>
    <w:p w:rsidR="00676DFC" w:rsidRDefault="00676DFC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FC" w:rsidRDefault="00676DFC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FC" w:rsidRDefault="00676DFC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FC" w:rsidRDefault="00676DFC" w:rsidP="00676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FC" w:rsidRPr="00F67D8E" w:rsidRDefault="00F67D8E" w:rsidP="00C75347">
      <w:pPr>
        <w:pStyle w:val="1"/>
      </w:pPr>
      <w:bookmarkStart w:id="23" w:name="_Toc503435383"/>
      <w:r w:rsidRPr="00F67D8E">
        <w:lastRenderedPageBreak/>
        <w:t>Тестирование</w:t>
      </w:r>
      <w:bookmarkEnd w:id="23"/>
    </w:p>
    <w:p w:rsidR="00E54CD2" w:rsidRPr="008873C1" w:rsidRDefault="008873C1" w:rsidP="008873C1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873C1">
        <w:rPr>
          <w:rFonts w:cs="Times New Roman"/>
          <w:szCs w:val="28"/>
          <w:lang w:val="ru-RU"/>
        </w:rPr>
        <w:t>Входные данные</w:t>
      </w:r>
      <w:r>
        <w:rPr>
          <w:rFonts w:cs="Times New Roman"/>
          <w:szCs w:val="28"/>
          <w:lang w:val="ru-RU"/>
        </w:rPr>
        <w:t xml:space="preserve"> - </w:t>
      </w:r>
      <w:r w:rsidRPr="008873C1">
        <w:rPr>
          <w:rFonts w:cs="Times New Roman"/>
          <w:szCs w:val="28"/>
          <w:lang w:val="ru-RU"/>
        </w:rPr>
        <w:t>Y0 ]4 Y1 X1 [1 X2 [2 Y5 W [3 ]1 Y2 ]2 Y3 X3 [4 Y4 ]3 Y6</w:t>
      </w:r>
    </w:p>
    <w:p w:rsidR="008873C1" w:rsidRPr="008873C1" w:rsidRDefault="008873C1" w:rsidP="008873C1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0A52206" wp14:editId="5A16E771">
            <wp:extent cx="5940425" cy="34245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D2" w:rsidRDefault="00E54CD2" w:rsidP="00422A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873C1" w:rsidRPr="008873C1" w:rsidRDefault="008873C1" w:rsidP="008873C1">
      <w:pPr>
        <w:pStyle w:val="a3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ходные данные – </w:t>
      </w:r>
      <w:r w:rsidRPr="008873C1">
        <w:rPr>
          <w:rFonts w:cs="Times New Roman"/>
          <w:lang w:val="ru-RU"/>
        </w:rPr>
        <w:t>Y0 Y1 ]2 X1 [1 Y2 ]1 Y3 X2 [2 Y4</w:t>
      </w:r>
    </w:p>
    <w:p w:rsidR="008873C1" w:rsidRDefault="008873C1" w:rsidP="008873C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BB9BAC9" wp14:editId="5F3F8310">
            <wp:extent cx="5940425" cy="34442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07" w:rsidRDefault="00FD1907" w:rsidP="008873C1">
      <w:pPr>
        <w:rPr>
          <w:rFonts w:cs="Times New Roman"/>
        </w:rPr>
      </w:pPr>
    </w:p>
    <w:p w:rsidR="00FD1907" w:rsidRDefault="00FD1907" w:rsidP="008873C1">
      <w:pPr>
        <w:rPr>
          <w:rFonts w:cs="Times New Roman"/>
        </w:rPr>
      </w:pPr>
    </w:p>
    <w:p w:rsidR="00FD1907" w:rsidRPr="006A10CC" w:rsidRDefault="006A10CC" w:rsidP="006A10CC">
      <w:pPr>
        <w:pStyle w:val="a3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Входные данные – </w:t>
      </w:r>
      <w:r w:rsidRPr="006A10CC">
        <w:rPr>
          <w:rFonts w:cs="Times New Roman"/>
          <w:lang w:val="ru-RU"/>
        </w:rPr>
        <w:t>Y0 ]2 Y1 X1 [1 Y2 ]4 Y3 X3</w:t>
      </w:r>
    </w:p>
    <w:p w:rsidR="006A10CC" w:rsidRDefault="006A10CC" w:rsidP="006A10C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293F90C" wp14:editId="21C5FAFB">
            <wp:extent cx="5940425" cy="34366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6D" w:rsidRDefault="0096286D" w:rsidP="0096286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6286D">
        <w:rPr>
          <w:rFonts w:ascii="Times New Roman" w:eastAsia="Calibri" w:hAnsi="Times New Roman" w:cs="Times New Roman"/>
          <w:sz w:val="28"/>
        </w:rPr>
        <w:t>В результате тестирования ошибки в работе программы обнаружены не были.</w:t>
      </w: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6231B0" w:rsidRDefault="006231B0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C75347" w:rsidRDefault="00C75347" w:rsidP="0096286D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286D" w:rsidRPr="00D43C9C" w:rsidRDefault="00FD7309" w:rsidP="00C75347">
      <w:pPr>
        <w:pStyle w:val="1"/>
        <w:rPr>
          <w:rFonts w:eastAsia="Calibri"/>
          <w:lang w:val="ru-RU"/>
        </w:rPr>
      </w:pPr>
      <w:bookmarkStart w:id="24" w:name="_Toc503435384"/>
      <w:r w:rsidRPr="00D43C9C">
        <w:rPr>
          <w:rFonts w:eastAsia="Calibri"/>
          <w:lang w:val="ru-RU"/>
        </w:rPr>
        <w:lastRenderedPageBreak/>
        <w:t>Заключение</w:t>
      </w:r>
      <w:bookmarkEnd w:id="24"/>
    </w:p>
    <w:p w:rsidR="00FD7309" w:rsidRPr="00FD7309" w:rsidRDefault="00FD7309" w:rsidP="00FD7309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>В процессе написания курсового проекта были:</w:t>
      </w:r>
    </w:p>
    <w:p w:rsidR="00FD7309" w:rsidRPr="00FD7309" w:rsidRDefault="00FD7309" w:rsidP="00FD7309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>улучшены навыки в работе с микропрограммными автоматами;</w:t>
      </w:r>
    </w:p>
    <w:p w:rsidR="00FD7309" w:rsidRPr="00FD7309" w:rsidRDefault="00FD7309" w:rsidP="00FD7309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>улучшены навыки в работе с графами;</w:t>
      </w:r>
    </w:p>
    <w:p w:rsidR="00FD7309" w:rsidRPr="00FD7309" w:rsidRDefault="00FD7309" w:rsidP="00FD7309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>получены новые знания об автоматах с магазинной памятью;</w:t>
      </w:r>
    </w:p>
    <w:p w:rsidR="00FD7309" w:rsidRPr="00FD7309" w:rsidRDefault="00FD7309" w:rsidP="00FD7309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>улучшены навыки в реализации алгоритмов;</w:t>
      </w:r>
    </w:p>
    <w:p w:rsidR="00FD7309" w:rsidRPr="00FD7309" w:rsidRDefault="00FD7309" w:rsidP="00FD7309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>улучшено алгоритмическое мышление</w:t>
      </w:r>
      <w:r w:rsidRPr="00FD7309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FD7309" w:rsidRPr="00FD7309" w:rsidRDefault="00FD7309" w:rsidP="00FD7309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 xml:space="preserve">улучшены навыки в программировании на языке </w:t>
      </w:r>
      <w:r>
        <w:rPr>
          <w:rFonts w:ascii="Times New Roman" w:eastAsia="Calibri" w:hAnsi="Times New Roman" w:cs="Times New Roman"/>
          <w:sz w:val="28"/>
        </w:rPr>
        <w:t>С</w:t>
      </w:r>
      <w:r w:rsidRPr="00FD7309">
        <w:rPr>
          <w:rFonts w:ascii="Times New Roman" w:eastAsia="Calibri" w:hAnsi="Times New Roman" w:cs="Times New Roman"/>
          <w:sz w:val="28"/>
        </w:rPr>
        <w:t>#;</w:t>
      </w:r>
    </w:p>
    <w:p w:rsidR="00FD7309" w:rsidRPr="00FD7309" w:rsidRDefault="00FD7309" w:rsidP="00FD730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ab/>
        <w:t>В результате выполнения курсового проекта было разработано приложение по обработке частичного микропрограммного автомата. Данный инструмент полностью удовлетворяет требования поставленной задачи</w:t>
      </w:r>
      <w:r w:rsidRPr="00FD73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7309" w:rsidRPr="00FD7309" w:rsidRDefault="00FD7309" w:rsidP="00FD730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D7309">
        <w:rPr>
          <w:rFonts w:ascii="Times New Roman" w:eastAsia="Calibri" w:hAnsi="Times New Roman" w:cs="Times New Roman"/>
          <w:sz w:val="28"/>
        </w:rPr>
        <w:tab/>
        <w:t>Разработанное приложение по обработке частичного микропрограммного автомата, может быть использовано в качестве готовой утилиты или в качестве одного из модулей сторонних приложений.</w:t>
      </w:r>
    </w:p>
    <w:p w:rsidR="00FD7309" w:rsidRPr="0096286D" w:rsidRDefault="00FD7309" w:rsidP="0096286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6286D" w:rsidRDefault="0096286D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FE" w:rsidRDefault="00B404FE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B0" w:rsidRDefault="006231B0" w:rsidP="00962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5" w:rsidRDefault="00797815" w:rsidP="00C75347">
      <w:pPr>
        <w:pStyle w:val="1"/>
      </w:pPr>
      <w:bookmarkStart w:id="25" w:name="_Toc503435385"/>
      <w:r w:rsidRPr="00797815">
        <w:lastRenderedPageBreak/>
        <w:t>Список литературы</w:t>
      </w:r>
      <w:bookmarkEnd w:id="25"/>
    </w:p>
    <w:p w:rsidR="007672D7" w:rsidRPr="00D43C9C" w:rsidRDefault="007672D7" w:rsidP="007672D7">
      <w:pPr>
        <w:pStyle w:val="a3"/>
        <w:numPr>
          <w:ilvl w:val="0"/>
          <w:numId w:val="9"/>
        </w:numPr>
        <w:rPr>
          <w:rFonts w:eastAsia="Calibri" w:cs="Times New Roman"/>
          <w:lang w:val="ru-RU"/>
        </w:rPr>
      </w:pPr>
      <w:r w:rsidRPr="007672D7">
        <w:rPr>
          <w:rFonts w:eastAsia="Calibri" w:cs="Times New Roman"/>
          <w:lang w:val="ru-RU"/>
        </w:rPr>
        <w:t xml:space="preserve">Норенков И.П. Системы автоматизированного проектирования. </w:t>
      </w:r>
      <w:r w:rsidRPr="00D43C9C">
        <w:rPr>
          <w:rFonts w:eastAsia="Calibri" w:cs="Times New Roman"/>
          <w:lang w:val="ru-RU"/>
        </w:rPr>
        <w:t>Кн.1: Учеб. пособие для втузов. - М.: Высшая школа, 1986.</w:t>
      </w:r>
    </w:p>
    <w:p w:rsidR="007672D7" w:rsidRPr="007672D7" w:rsidRDefault="007672D7" w:rsidP="007672D7">
      <w:pPr>
        <w:pStyle w:val="a3"/>
        <w:numPr>
          <w:ilvl w:val="0"/>
          <w:numId w:val="9"/>
        </w:numPr>
        <w:rPr>
          <w:rFonts w:eastAsia="Calibri" w:cs="Times New Roman"/>
          <w:b/>
          <w:bCs/>
          <w:lang w:val="ru-RU"/>
        </w:rPr>
      </w:pPr>
      <w:r w:rsidRPr="007672D7">
        <w:rPr>
          <w:rFonts w:eastAsia="Calibri" w:cs="Times New Roman"/>
          <w:bCs/>
          <w:lang w:val="ru-RU"/>
        </w:rPr>
        <w:t>Способы описания работы дискретных устройств</w:t>
      </w:r>
      <w:r w:rsidRPr="007672D7">
        <w:rPr>
          <w:rFonts w:eastAsia="Calibri" w:cs="Times New Roman"/>
          <w:lang w:val="ru-RU"/>
        </w:rPr>
        <w:t xml:space="preserve">. </w:t>
      </w:r>
      <w:r w:rsidRPr="007672D7">
        <w:rPr>
          <w:rFonts w:eastAsia="Calibri" w:cs="Times New Roman"/>
          <w:bCs/>
          <w:lang w:val="ru-RU"/>
        </w:rPr>
        <w:t>Логические схемы алгоритмов.</w:t>
      </w:r>
      <w:r w:rsidRPr="007672D7">
        <w:rPr>
          <w:rFonts w:eastAsia="Calibri" w:cs="Times New Roman"/>
          <w:lang w:val="ru-RU"/>
        </w:rPr>
        <w:t xml:space="preserve"> [Электронный ресурс] </w:t>
      </w:r>
      <w:r w:rsidRPr="007672D7">
        <w:rPr>
          <w:rFonts w:eastAsia="Calibri" w:cs="Times New Roman"/>
        </w:rPr>
        <w:t>https</w:t>
      </w:r>
      <w:r w:rsidRPr="007672D7">
        <w:rPr>
          <w:rFonts w:eastAsia="Calibri" w:cs="Times New Roman"/>
          <w:lang w:val="ru-RU"/>
        </w:rPr>
        <w:t>://</w:t>
      </w:r>
      <w:r w:rsidRPr="007672D7">
        <w:rPr>
          <w:rFonts w:eastAsia="Calibri" w:cs="Times New Roman"/>
        </w:rPr>
        <w:t>www</w:t>
      </w:r>
      <w:r w:rsidRPr="007672D7">
        <w:rPr>
          <w:rFonts w:eastAsia="Calibri" w:cs="Times New Roman"/>
          <w:lang w:val="ru-RU"/>
        </w:rPr>
        <w:t>.</w:t>
      </w:r>
      <w:r w:rsidRPr="007672D7">
        <w:rPr>
          <w:rFonts w:eastAsia="Calibri" w:cs="Times New Roman"/>
        </w:rPr>
        <w:t>intuit</w:t>
      </w:r>
      <w:r w:rsidRPr="007672D7">
        <w:rPr>
          <w:rFonts w:eastAsia="Calibri" w:cs="Times New Roman"/>
          <w:lang w:val="ru-RU"/>
        </w:rPr>
        <w:t>.</w:t>
      </w:r>
      <w:proofErr w:type="spellStart"/>
      <w:r w:rsidRPr="007672D7">
        <w:rPr>
          <w:rFonts w:eastAsia="Calibri" w:cs="Times New Roman"/>
        </w:rPr>
        <w:t>ru</w:t>
      </w:r>
      <w:proofErr w:type="spellEnd"/>
      <w:r w:rsidRPr="007672D7">
        <w:rPr>
          <w:rFonts w:eastAsia="Calibri" w:cs="Times New Roman"/>
          <w:lang w:val="ru-RU"/>
        </w:rPr>
        <w:t>/</w:t>
      </w:r>
      <w:r w:rsidRPr="007672D7">
        <w:rPr>
          <w:rFonts w:eastAsia="Calibri" w:cs="Times New Roman"/>
        </w:rPr>
        <w:t>studies</w:t>
      </w:r>
      <w:r w:rsidRPr="007672D7">
        <w:rPr>
          <w:rFonts w:eastAsia="Calibri" w:cs="Times New Roman"/>
          <w:lang w:val="ru-RU"/>
        </w:rPr>
        <w:t>/</w:t>
      </w:r>
      <w:r w:rsidRPr="007672D7">
        <w:rPr>
          <w:rFonts w:eastAsia="Calibri" w:cs="Times New Roman"/>
        </w:rPr>
        <w:t>courses</w:t>
      </w:r>
      <w:r w:rsidRPr="007672D7">
        <w:rPr>
          <w:rFonts w:eastAsia="Calibri" w:cs="Times New Roman"/>
          <w:lang w:val="ru-RU"/>
        </w:rPr>
        <w:t>/1031/242/</w:t>
      </w:r>
      <w:r w:rsidRPr="007672D7">
        <w:rPr>
          <w:rFonts w:eastAsia="Calibri" w:cs="Times New Roman"/>
        </w:rPr>
        <w:t>lecture</w:t>
      </w:r>
      <w:r w:rsidRPr="007672D7">
        <w:rPr>
          <w:rFonts w:eastAsia="Calibri" w:cs="Times New Roman"/>
          <w:lang w:val="ru-RU"/>
        </w:rPr>
        <w:t>/6230?</w:t>
      </w:r>
      <w:r w:rsidRPr="007672D7">
        <w:rPr>
          <w:rFonts w:eastAsia="Calibri" w:cs="Times New Roman"/>
        </w:rPr>
        <w:t>page</w:t>
      </w:r>
      <w:r w:rsidRPr="007672D7">
        <w:rPr>
          <w:rFonts w:eastAsia="Calibri" w:cs="Times New Roman"/>
          <w:lang w:val="ru-RU"/>
        </w:rPr>
        <w:t xml:space="preserve">=3 (дата </w:t>
      </w:r>
      <w:proofErr w:type="gramStart"/>
      <w:r w:rsidRPr="007672D7">
        <w:rPr>
          <w:rFonts w:eastAsia="Calibri" w:cs="Times New Roman"/>
          <w:lang w:val="ru-RU"/>
        </w:rPr>
        <w:t xml:space="preserve">обращения:  </w:t>
      </w:r>
      <w:r>
        <w:rPr>
          <w:rFonts w:eastAsia="Calibri" w:cs="Times New Roman"/>
          <w:lang w:val="ru-RU"/>
        </w:rPr>
        <w:t>07</w:t>
      </w:r>
      <w:r w:rsidRPr="007672D7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01.2018</w:t>
      </w:r>
      <w:proofErr w:type="gramEnd"/>
      <w:r w:rsidRPr="007672D7">
        <w:rPr>
          <w:rFonts w:eastAsia="Calibri" w:cs="Times New Roman"/>
          <w:lang w:val="ru-RU"/>
        </w:rPr>
        <w:t>)</w:t>
      </w:r>
    </w:p>
    <w:p w:rsidR="007672D7" w:rsidRPr="001D2551" w:rsidRDefault="007672D7" w:rsidP="007672D7">
      <w:pPr>
        <w:pStyle w:val="a3"/>
        <w:numPr>
          <w:ilvl w:val="0"/>
          <w:numId w:val="9"/>
        </w:numPr>
        <w:rPr>
          <w:lang w:val="ru-RU"/>
        </w:rPr>
      </w:pPr>
      <w:r w:rsidRPr="001D2551">
        <w:rPr>
          <w:lang w:val="ru-RU"/>
        </w:rPr>
        <w:t>В. А. Горбатов, А. В. Горбатов, М. В. Горбатова. Теория автоматов: учебник для студентов втузов. Высшая школа. Издательство «АСТ», 2008.</w:t>
      </w:r>
    </w:p>
    <w:p w:rsidR="007672D7" w:rsidRPr="00363415" w:rsidRDefault="007672D7" w:rsidP="007672D7">
      <w:pPr>
        <w:pStyle w:val="a3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363415">
        <w:rPr>
          <w:rFonts w:cs="Times New Roman"/>
          <w:iCs/>
          <w:szCs w:val="28"/>
          <w:shd w:val="clear" w:color="auto" w:fill="FFFFFF"/>
          <w:lang w:val="ru-RU"/>
        </w:rPr>
        <w:t>Белоусов А. И., Ткачев С. Б.</w:t>
      </w:r>
      <w:r w:rsidRPr="00363415">
        <w:rPr>
          <w:rFonts w:cs="Times New Roman"/>
          <w:szCs w:val="28"/>
          <w:shd w:val="clear" w:color="auto" w:fill="FFFFFF"/>
        </w:rPr>
        <w:t> </w:t>
      </w:r>
      <w:r w:rsidRPr="00363415">
        <w:rPr>
          <w:rFonts w:cs="Times New Roman"/>
          <w:szCs w:val="28"/>
          <w:shd w:val="clear" w:color="auto" w:fill="FFFFFF"/>
          <w:lang w:val="ru-RU"/>
        </w:rPr>
        <w:t>Дискретная математика.</w:t>
      </w:r>
      <w:r w:rsidRPr="00363415">
        <w:rPr>
          <w:rFonts w:cs="Times New Roman"/>
          <w:szCs w:val="28"/>
          <w:shd w:val="clear" w:color="auto" w:fill="FFFFFF"/>
        </w:rPr>
        <w:t> </w:t>
      </w:r>
      <w:r w:rsidRPr="00363415">
        <w:rPr>
          <w:rFonts w:cs="Times New Roman"/>
          <w:szCs w:val="28"/>
          <w:shd w:val="clear" w:color="auto" w:fill="FFFFFF"/>
          <w:lang w:val="ru-RU"/>
        </w:rPr>
        <w:t>—</w:t>
      </w:r>
      <w:r w:rsidRPr="00363415">
        <w:rPr>
          <w:rFonts w:cs="Times New Roman"/>
          <w:szCs w:val="28"/>
          <w:shd w:val="clear" w:color="auto" w:fill="FFFFFF"/>
        </w:rPr>
        <w:t> </w:t>
      </w:r>
      <w:r w:rsidRPr="00363415">
        <w:rPr>
          <w:rFonts w:cs="Times New Roman"/>
          <w:szCs w:val="28"/>
          <w:lang w:val="ru-RU"/>
        </w:rPr>
        <w:t>М.</w:t>
      </w:r>
      <w:r w:rsidRPr="00363415">
        <w:rPr>
          <w:rFonts w:cs="Times New Roman"/>
          <w:szCs w:val="28"/>
          <w:shd w:val="clear" w:color="auto" w:fill="FFFFFF"/>
          <w:lang w:val="ru-RU"/>
        </w:rPr>
        <w:t>:</w:t>
      </w:r>
      <w:r w:rsidRPr="00363415">
        <w:rPr>
          <w:rFonts w:cs="Times New Roman"/>
          <w:szCs w:val="28"/>
          <w:shd w:val="clear" w:color="auto" w:fill="FFFFFF"/>
        </w:rPr>
        <w:t> </w:t>
      </w:r>
      <w:r w:rsidRPr="007672D7">
        <w:rPr>
          <w:rFonts w:cs="Times New Roman"/>
          <w:szCs w:val="28"/>
          <w:shd w:val="clear" w:color="auto" w:fill="FFFFFF"/>
          <w:lang w:val="ru-RU"/>
        </w:rPr>
        <w:t>МГТУ</w:t>
      </w:r>
      <w:r w:rsidRPr="00363415">
        <w:rPr>
          <w:rFonts w:cs="Times New Roman"/>
          <w:szCs w:val="28"/>
          <w:shd w:val="clear" w:color="auto" w:fill="FFFFFF"/>
          <w:lang w:val="ru-RU"/>
        </w:rPr>
        <w:t>, 2006.</w:t>
      </w:r>
      <w:r w:rsidRPr="00363415">
        <w:rPr>
          <w:rFonts w:cs="Times New Roman"/>
          <w:szCs w:val="28"/>
          <w:shd w:val="clear" w:color="auto" w:fill="FFFFFF"/>
        </w:rPr>
        <w:t> </w:t>
      </w:r>
      <w:r w:rsidRPr="00363415">
        <w:rPr>
          <w:rFonts w:cs="Times New Roman"/>
          <w:szCs w:val="28"/>
          <w:shd w:val="clear" w:color="auto" w:fill="FFFFFF"/>
          <w:lang w:val="ru-RU"/>
        </w:rPr>
        <w:t>— 743</w:t>
      </w:r>
      <w:r w:rsidRPr="00363415">
        <w:rPr>
          <w:rFonts w:cs="Times New Roman"/>
          <w:szCs w:val="28"/>
          <w:shd w:val="clear" w:color="auto" w:fill="FFFFFF"/>
        </w:rPr>
        <w:t> </w:t>
      </w:r>
      <w:r w:rsidRPr="00363415">
        <w:rPr>
          <w:rFonts w:cs="Times New Roman"/>
          <w:szCs w:val="28"/>
          <w:shd w:val="clear" w:color="auto" w:fill="FFFFFF"/>
          <w:lang w:val="ru-RU"/>
        </w:rPr>
        <w:t>с</w:t>
      </w:r>
      <w:r w:rsidRPr="00363415">
        <w:rPr>
          <w:rFonts w:cs="Times New Roman"/>
          <w:szCs w:val="28"/>
          <w:lang w:val="ru-RU"/>
        </w:rPr>
        <w:t>.</w:t>
      </w:r>
    </w:p>
    <w:p w:rsidR="007672D7" w:rsidRPr="007672D7" w:rsidRDefault="007672D7" w:rsidP="007672D7">
      <w:pPr>
        <w:pStyle w:val="a3"/>
        <w:ind w:left="360" w:firstLine="0"/>
        <w:rPr>
          <w:rFonts w:eastAsia="Calibri" w:cs="Times New Roman"/>
          <w:lang w:val="ru-RU"/>
        </w:rPr>
      </w:pPr>
    </w:p>
    <w:p w:rsidR="007672D7" w:rsidRDefault="007672D7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1B0" w:rsidRDefault="006231B0" w:rsidP="0096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F1" w:rsidRDefault="000204F1" w:rsidP="00C75347">
      <w:pPr>
        <w:pStyle w:val="1"/>
      </w:pPr>
      <w:bookmarkStart w:id="26" w:name="_Toc503435386"/>
      <w:r>
        <w:lastRenderedPageBreak/>
        <w:t>Приложение. Исходный код</w:t>
      </w:r>
      <w:bookmarkEnd w:id="26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bookmarkStart w:id="27" w:name="_GoBack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using System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Collections.Generic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Linq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Tex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Threading.Tasks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amespace apts_lab1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// класс для реализации списка смежностей, хранит состоянии и условие перехода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class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string state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str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class Apts_lab1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Строки для вывода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стэ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скобок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ublic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ckLeft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= "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public str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ckRight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"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Входна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тро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(ЛСА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string input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писо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межност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List&lt;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&gt; graph = new List&lt;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// Строка для вывод результата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ublic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output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четчи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цикла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cycle = 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инициализац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тэ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дл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кобок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Stack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Lef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Stack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Stack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Righ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Stack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// Функция проверки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стэ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на скобки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bool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heckStack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count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th.Ma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Left.Cou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Right.Cou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// Пока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стэ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не пуст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whil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Lef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.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unt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&gt; 0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Извлекаем левые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полускобк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U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Lef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.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op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(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ckLeft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+= " 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U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Down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= -1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Извлекаем правые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полускобки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пока они не кончились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 (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Right.Cou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!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= 0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Down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ckRight.Po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ckRight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= " 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Down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неравное кол-во скобок выводим ошибку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(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Down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!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U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output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+=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.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rmat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("Ошибка: невозможно найти ']' {0}"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U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als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инициализация входной строки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ublic Apts_lab1(string _input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= _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Функция добавления условия перехода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public void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dd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list, str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reac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item in list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tem.cond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tem.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Функц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оис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равой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олускобк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indRigh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number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index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IndexOf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"]" + number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if (index &lt; 0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: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невозможно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найти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]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" + number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hrow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xception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dex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Поиск макс. состояния из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Y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public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lastRenderedPageBreak/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Ite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Length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if (input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 == 'Y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ref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f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Ite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Ite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Ite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Функция получения номеров в строке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public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ref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index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number = 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try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pace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IndexOf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' ',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if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pace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0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pace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Length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str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ub_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Substring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(index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pace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-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number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.Pars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ub_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index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pace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1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catch (Exception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: " + index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hrow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xception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umber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Функция, реализующая получения состояния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ublic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index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if (cycle &gt; 100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цикл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: " + index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hrow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xception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x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string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_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= "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ycl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// Создаем список всех состояний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 states = new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whil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(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dex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&lt;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.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ength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встречааем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Y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то создаем его состояние и получаем его номер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 (input[index] == 'Y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ndex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f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Add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(new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{ state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_number.ToString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()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"" }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cycle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return states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Если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встречааем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Х 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else if (input[index] == 'X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// Получаем его индекс и номер в строке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dex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x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f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"X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x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f (input[index] == '[')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трел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вверх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    // если условие перехода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выполняется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то (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dex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f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ew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indRigh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ew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ddCond_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.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ddRang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(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_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    // если условие перехода не выполняется (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als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) 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als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ddCond_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als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"!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AddRang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als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cycle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// Возвращаем состояние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встречаем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W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lastRenderedPageBreak/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lse if (input[index] == 'W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ndex += 2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"W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Ищем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евые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олускобк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f (input[index] == '[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index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f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ew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indRigh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rrow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ew_in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addCond_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AddRang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true_state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cycle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пробел, то ничего не делаем и просто увел. индекс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lse if (input[index] == ' 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dex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], то ищем индекс ]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lse if (input[index] == ']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ndex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IndexOf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' ',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else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Вывод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если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: " + index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throw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xception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: " + index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ycl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turn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ull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Функция реализующая итоговый вывод всех состояний и переходов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public void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rintGrap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raph.Coun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- 1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output +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.Forma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("Y{0}: "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j = 0; j &lt;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.Count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j++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output +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.Forma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"\t Y{0} : {1}",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[j].state,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[j].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Функция для разбития Х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Y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во входной строке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public void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indX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&g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Length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встречаем У то получаем номер, иначе выдаем ошибку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f (input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 == 'Y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y_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ref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f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Y.Contain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y_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: 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throw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xception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Y.Ad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y_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// Если встречаем Х то получаем номер, иначе выдаем ошибку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lse if (input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 == 'X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x_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ref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f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X.Contain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x_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: 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throw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xception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X.Ad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x_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return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lastRenderedPageBreak/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Функц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олучен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амого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ЛСА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void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try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Инициализац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XY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indX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// Получаем все состояния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_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оздаем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писо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межност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graph = new List&lt;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ew List&lt;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L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x_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1]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put.Length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if (input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 == 'Y'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ref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--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va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state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   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_numbe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 = state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rintGrap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catch (Exception e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output += "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шиб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: 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"\n"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using System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Collections.Generic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ComponentModel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Dat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Drawing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Linq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Tex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Threading.Tasks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using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ystem.Windows.Forms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using apts_lab1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namespace apts_lab2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public partial class Form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1 :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Form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писо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межност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List&lt;List&lt;apts_lab1.StateLSA&gt;&gt; graph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писо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остояний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List&lt;State&gt; states = new List&lt;State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писо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иний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List&lt;Line&gt; lines = new List&lt;Line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&gt;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Random rand =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om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Инициализац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формы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Form1(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itializeCompone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трисов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остояний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и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иний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rotected override void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OnPa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aintEventArg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e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base.OnPain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e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Graphics g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.Graphics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Coun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states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.draw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g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for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ines.Coun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lines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.draw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g, rand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>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// Получения состояния У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void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R = 20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enter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30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enter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30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double alp = 2 *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th.P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/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Coun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r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Cou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states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].x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enter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R *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th.Co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* alp)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states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.y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enter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+ 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)(R *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Math.Sin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* alp)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олучение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ГСА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void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G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lastRenderedPageBreak/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//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остояние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r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raph.Cou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Add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(new State(0, 0, "Y" +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ини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r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0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l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raph.Cou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++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if (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 == null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continue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State s1 = states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r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j = 0; j &lt;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].Count;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j++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State s2 =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.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states,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[j]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ines.Add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new Line(s1, s2, graph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[j].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rivate void button1_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lick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object sender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EventArgs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e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s.Clear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ines.Clear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string input = textBox1.Text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Apts_lab1 lab1 = new Apts_lab1(input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lab1.getLSA(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textBox2.Text =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ab1.output.Replace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"\n", "\r\n"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if (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ab1.stackLeft.Count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&gt; 0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extBox3.Text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.Join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" ", lab1.stackLeft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extBox4.Text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ring.Join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" ", lab1.stackRight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else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extBox3.Text = lab1.stckLeftStr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    textBox4.Text = lab1.stckRightStr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graph = lab1.graph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GSA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fresh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// Класс для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</w:rPr>
        <w:t>отрисовки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состояния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lass</w:t>
      </w: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</w:rPr>
        <w:t xml:space="preserve">    </w:t>
      </w: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en p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olidBrus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olidBrus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lor.LightSeaGreen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olidBrus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_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olidBrush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lor.Black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x, y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r = 50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string text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Font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nt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"Tahoma", 10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ntStyle.Bold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_x = 0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_y = 0, string _text = "Y"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x = _x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y = _y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text = _text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p =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en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lor.Whi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трисов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круга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void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draw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raphics g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ct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x - r / 2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ct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y - r / 2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.FillEllips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p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ct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ect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, r, r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.DrawString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(text, font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_st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, x - r / 4, y - r / 4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трисов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точек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к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иниям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Point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omPo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om rand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range = r / 6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.Nex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x - range, x + range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.Next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y - range, y + range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return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oint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X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rand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Получение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остояни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из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пис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смежностей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static State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et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List&lt;State&gt; states, apts_lab1.StateLSA state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.Pars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.stat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return states[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Num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]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Класс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для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трисовки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иний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class Line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lastRenderedPageBreak/>
        <w:t xml:space="preserve">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en p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State s1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State s2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string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Font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nt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"Tahoma", 9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FontStyle.Regular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Инициализация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Line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tate _s1, State _s2, string _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s1 = _s1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s2 = _s2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_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p =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en(</w:t>
      </w:r>
      <w:proofErr w:type="spellStart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lor.LightGray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, 2.0f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//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Отрисовка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линии</w:t>
      </w:r>
      <w:proofErr w:type="spellEnd"/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public void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draw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raphics g, Random rand)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{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ursorSiz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2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Point s2Point = s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2.randomPoint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rand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.DrawLin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p, s1.x, s1.y, s2Point.X, s2Point.Y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.DrawEllipse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new Pen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lor.Black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2), s2Point.X -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ursorSiz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/4, s2Point.Y -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ursorSiz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/4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ursorSiz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ursorSize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Point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Po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= new </w:t>
      </w:r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Point(</w:t>
      </w:r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s1.x + (s2Point.X - s1.x) / 3, s1.y + (s2Point.Y - s1.y) / 2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g.DrawString</w:t>
      </w:r>
      <w:proofErr w:type="spellEnd"/>
      <w:proofErr w:type="gram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(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font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Brushes.Black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, </w:t>
      </w:r>
      <w:proofErr w:type="spellStart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cond_ifPoint</w:t>
      </w:r>
      <w:proofErr w:type="spellEnd"/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);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    }</w:t>
      </w:r>
    </w:p>
    <w:p w:rsidR="00D43C9C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4"/>
          <w:szCs w:val="19"/>
          <w:lang w:val="en-US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 xml:space="preserve">    }</w:t>
      </w:r>
    </w:p>
    <w:p w:rsidR="00336E8F" w:rsidRPr="00D43C9C" w:rsidRDefault="00D43C9C" w:rsidP="00D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43C9C">
        <w:rPr>
          <w:rFonts w:ascii="Consolas" w:hAnsi="Consolas" w:cs="Consolas"/>
          <w:color w:val="000000" w:themeColor="text1"/>
          <w:sz w:val="14"/>
          <w:szCs w:val="19"/>
          <w:lang w:val="en-US"/>
        </w:rPr>
        <w:t>}</w:t>
      </w:r>
      <w:bookmarkEnd w:id="27"/>
    </w:p>
    <w:sectPr w:rsidR="00336E8F" w:rsidRPr="00D43C9C" w:rsidSect="006231B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25" w:rsidRDefault="00865125" w:rsidP="006231B0">
      <w:pPr>
        <w:spacing w:after="0" w:line="240" w:lineRule="auto"/>
      </w:pPr>
      <w:r>
        <w:separator/>
      </w:r>
    </w:p>
  </w:endnote>
  <w:endnote w:type="continuationSeparator" w:id="0">
    <w:p w:rsidR="00865125" w:rsidRDefault="00865125" w:rsidP="0062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22345"/>
      <w:docPartObj>
        <w:docPartGallery w:val="Page Numbers (Bottom of Page)"/>
        <w:docPartUnique/>
      </w:docPartObj>
    </w:sdtPr>
    <w:sdtEndPr/>
    <w:sdtContent>
      <w:p w:rsidR="006231B0" w:rsidRDefault="006231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9C">
          <w:rPr>
            <w:noProof/>
          </w:rPr>
          <w:t>20</w:t>
        </w:r>
        <w:r>
          <w:fldChar w:fldCharType="end"/>
        </w:r>
      </w:p>
    </w:sdtContent>
  </w:sdt>
  <w:p w:rsidR="006231B0" w:rsidRDefault="00623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25" w:rsidRDefault="00865125" w:rsidP="006231B0">
      <w:pPr>
        <w:spacing w:after="0" w:line="240" w:lineRule="auto"/>
      </w:pPr>
      <w:r>
        <w:separator/>
      </w:r>
    </w:p>
  </w:footnote>
  <w:footnote w:type="continuationSeparator" w:id="0">
    <w:p w:rsidR="00865125" w:rsidRDefault="00865125" w:rsidP="0062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4C7"/>
    <w:multiLevelType w:val="hybridMultilevel"/>
    <w:tmpl w:val="92E6FD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E6541F"/>
    <w:multiLevelType w:val="hybridMultilevel"/>
    <w:tmpl w:val="F002190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124125"/>
    <w:multiLevelType w:val="hybridMultilevel"/>
    <w:tmpl w:val="8CD8A788"/>
    <w:lvl w:ilvl="0" w:tplc="8118E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240FF"/>
    <w:multiLevelType w:val="hybridMultilevel"/>
    <w:tmpl w:val="6106A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01BC8"/>
    <w:multiLevelType w:val="hybridMultilevel"/>
    <w:tmpl w:val="78746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610E6"/>
    <w:multiLevelType w:val="hybridMultilevel"/>
    <w:tmpl w:val="E50A4C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7BB380F"/>
    <w:multiLevelType w:val="hybridMultilevel"/>
    <w:tmpl w:val="8A1C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78D6"/>
    <w:multiLevelType w:val="hybridMultilevel"/>
    <w:tmpl w:val="714868E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0893AC4"/>
    <w:multiLevelType w:val="hybridMultilevel"/>
    <w:tmpl w:val="20DAA6D4"/>
    <w:lvl w:ilvl="0" w:tplc="9CCCC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17C96"/>
    <w:multiLevelType w:val="hybridMultilevel"/>
    <w:tmpl w:val="18D62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AC"/>
    <w:rsid w:val="000204F1"/>
    <w:rsid w:val="0009650F"/>
    <w:rsid w:val="000B76AC"/>
    <w:rsid w:val="000E0794"/>
    <w:rsid w:val="000E3B1A"/>
    <w:rsid w:val="00105D2A"/>
    <w:rsid w:val="00131BC5"/>
    <w:rsid w:val="001475E8"/>
    <w:rsid w:val="00160379"/>
    <w:rsid w:val="0020200A"/>
    <w:rsid w:val="00213BEF"/>
    <w:rsid w:val="00284286"/>
    <w:rsid w:val="002A496D"/>
    <w:rsid w:val="002D73E9"/>
    <w:rsid w:val="00336E8F"/>
    <w:rsid w:val="003E165D"/>
    <w:rsid w:val="004167FF"/>
    <w:rsid w:val="00422AD8"/>
    <w:rsid w:val="00492981"/>
    <w:rsid w:val="004C3195"/>
    <w:rsid w:val="0058567A"/>
    <w:rsid w:val="005B1410"/>
    <w:rsid w:val="006231B0"/>
    <w:rsid w:val="006279D4"/>
    <w:rsid w:val="00676DFC"/>
    <w:rsid w:val="00683D5D"/>
    <w:rsid w:val="006A10CC"/>
    <w:rsid w:val="007672D7"/>
    <w:rsid w:val="00797815"/>
    <w:rsid w:val="007A4414"/>
    <w:rsid w:val="007C239F"/>
    <w:rsid w:val="00865125"/>
    <w:rsid w:val="008873C1"/>
    <w:rsid w:val="008D3217"/>
    <w:rsid w:val="0096286D"/>
    <w:rsid w:val="00A17036"/>
    <w:rsid w:val="00A32F05"/>
    <w:rsid w:val="00A60D92"/>
    <w:rsid w:val="00A84974"/>
    <w:rsid w:val="00AA3CB8"/>
    <w:rsid w:val="00AA76C3"/>
    <w:rsid w:val="00AE0284"/>
    <w:rsid w:val="00AF3149"/>
    <w:rsid w:val="00B404FE"/>
    <w:rsid w:val="00BB50D0"/>
    <w:rsid w:val="00BD64F6"/>
    <w:rsid w:val="00C13F63"/>
    <w:rsid w:val="00C75347"/>
    <w:rsid w:val="00C8414C"/>
    <w:rsid w:val="00D43C9C"/>
    <w:rsid w:val="00D5609D"/>
    <w:rsid w:val="00E54CD2"/>
    <w:rsid w:val="00EB09EA"/>
    <w:rsid w:val="00F60B3E"/>
    <w:rsid w:val="00F67D8E"/>
    <w:rsid w:val="00FD1907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A2B4"/>
  <w15:chartTrackingRefBased/>
  <w15:docId w15:val="{A750875E-9878-45BA-9E5E-143F02DF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81"/>
  </w:style>
  <w:style w:type="paragraph" w:styleId="1">
    <w:name w:val="heading 1"/>
    <w:basedOn w:val="a"/>
    <w:next w:val="a"/>
    <w:link w:val="10"/>
    <w:uiPriority w:val="9"/>
    <w:qFormat/>
    <w:rsid w:val="00C75347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492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7534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3">
    <w:name w:val="List Paragraph"/>
    <w:basedOn w:val="a"/>
    <w:uiPriority w:val="34"/>
    <w:qFormat/>
    <w:rsid w:val="0058567A"/>
    <w:pPr>
      <w:spacing w:line="360" w:lineRule="auto"/>
      <w:ind w:left="720" w:firstLine="567"/>
      <w:contextualSpacing/>
      <w:jc w:val="both"/>
    </w:pPr>
    <w:rPr>
      <w:rFonts w:ascii="Times New Roman" w:hAnsi="Times New Roman"/>
      <w:sz w:val="28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AA3C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E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7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7672D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1B0"/>
  </w:style>
  <w:style w:type="paragraph" w:styleId="a9">
    <w:name w:val="footer"/>
    <w:basedOn w:val="a"/>
    <w:link w:val="aa"/>
    <w:uiPriority w:val="99"/>
    <w:unhideWhenUsed/>
    <w:rsid w:val="0062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1B0"/>
  </w:style>
  <w:style w:type="paragraph" w:styleId="ab">
    <w:name w:val="TOC Heading"/>
    <w:basedOn w:val="1"/>
    <w:next w:val="a"/>
    <w:uiPriority w:val="39"/>
    <w:unhideWhenUsed/>
    <w:qFormat/>
    <w:rsid w:val="00C7534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753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AE1-2CC3-465B-A3D9-1445CE7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61</cp:revision>
  <dcterms:created xsi:type="dcterms:W3CDTF">2018-01-10T16:59:00Z</dcterms:created>
  <dcterms:modified xsi:type="dcterms:W3CDTF">2018-01-14T10:50:00Z</dcterms:modified>
</cp:coreProperties>
</file>